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<w:body><w:p w:rsidR="00EF0D1C" w:rsidRPr="00586D86" w:rsidRDefault="00974646" w:rsidP="00513AE8"><w:pPr><w:spacing w:after="0"/><w:rPr><w:rFonts w:ascii="Tahoma" w:hAnsi="Tahoma" w:cs="Tahoma"/><w:b/><w:bCs/><w:sz w:val="24"/><w:szCs w:val="24"/></w:rPr></w:pPr><w:r w:rsidRPr="00586D86"><w:rPr><w:rFonts w:ascii="Tahoma" w:hAnsi="Tahoma" w:cs="Tahoma"/><w:b/><w:bCs/><w:sz w:val="24"/><w:szCs w:val="24"/><w:cs/></w:rPr><w:t>คู่มือสำหรับประชาชน</w:t></w:r><w:r w:rsidR="00513AE8" w:rsidRPr="00586D86"><w:rPr><w:rFonts w:ascii="Tahoma" w:hAnsi="Tahoma" w:cs="Tahoma"/><w:b/><w:bCs/><w:sz w:val="24"/><w:szCs w:val="24"/></w:rPr><w:t xml:space="preserve"> : </w:t></w:r><w:r w:rsidR="00081011" w:rsidRPr="00586D86"><w:rPr><w:rFonts w:ascii="Tahoma" w:hAnsi="Tahoma" w:cs="Tahoma"/><w:b/><w:bCs/><w:noProof/><w:sz w:val="24"/><w:szCs w:val="24"/></w:rPr><w:t>&#3585;&#3634;&#3619;&#3619;&#3633;&#3610;&#3594;&#3635;&#3619;&#3632;&#3616;&#3634;&#3625;&#3637;&#3611;&#3657;&#3634;&#3618;</w:t></w:r></w:p><w:p w:rsidR="00513AE8" w:rsidRPr="00586D86" w:rsidRDefault="00513AE8" w:rsidP="00513AE8"><w:pPr><w:spacing w:after="0"/><w:rPr><w:rFonts w:ascii="Tahoma" w:hAnsi="Tahoma" w:cs="Tahoma"/><w:b/><w:bCs/><w:sz w:val="20"/><w:szCs w:val="20"/></w:rPr></w:pPr><w:r w:rsidRPr="00586D86"><w:rPr><w:rFonts w:ascii="Tahoma" w:hAnsi="Tahoma" w:cs="Tahoma"/><w:b/><w:bCs/><w:sz w:val="20"/><w:szCs w:val="20"/><w:cs/></w:rPr><w:t xml:space="preserve">หน่วยงานที่ให้บริการ </w:t></w:r><w:r w:rsidRPr="00586D86"><w:rPr><w:rFonts w:ascii="Tahoma" w:hAnsi="Tahoma" w:cs="Tahoma"/><w:b/><w:bCs/><w:sz w:val="20"/><w:szCs w:val="20"/></w:rPr><w:t>:</w:t></w:r><w:r w:rsidR="008B4E9A" w:rsidRPr="00586D86"><w:rPr><w:rFonts w:ascii="Tahoma" w:hAnsi="Tahoma" w:cs="Tahoma"/><w:b/><w:bCs/><w:sz w:val="20"/><w:szCs w:val="20"/><w:cs/></w:rPr><w:t xml:space="preserve"> </w:t></w:r><w:r w:rsidR="008B4E9A" w:rsidRPr="00586D86"><w:rPr><w:rFonts w:ascii="Tahoma" w:hAnsi="Tahoma" w:cs="Tahoma"/><w:noProof/><w:sz w:val="20"/><w:szCs w:val="20"/></w:rPr><w:t>&#3648;&#3607;&#3624;&#3610;&#3634;&#3621;&#3605;&#3635;&#3610;&#3621;&#3650;&#3609;&#3609;&#3626;&#3641;&#3591; &#3629;&#3635;&#3648;&#3616;&#3629;&#3618;&#3634;&#3591;&#3605;&#3621;&#3634;&#3604; &#3592;&#3633;&#3591;&#3627;&#3623;&#3633;&#3604;&#3585;&#3634;&#3628;&#3626;&#3636;&#3609;&#3608;&#3640;&#3660;</w:t></w:r><w:r w:rsidR="00081011" w:rsidRPr="00586D86"><w:rPr><w:rFonts w:ascii="Tahoma" w:hAnsi="Tahoma" w:cs="Tahoma"/><w:b/><w:bCs/><w:sz w:val="20"/><w:szCs w:val="20"/><w:cs/></w:rPr><w:t xml:space="preserve"> </w:t></w:r><w:r w:rsidR="00081011" w:rsidRPr="00586D86"><w:rPr><w:rFonts w:ascii="Tahoma" w:hAnsi="Tahoma" w:cs="Tahoma"/><w:noProof/><w:sz w:val="20"/><w:szCs w:val="20"/></w:rPr><w:t>&#3585;&#3619;&#3632;&#3607;&#3619;&#3623;&#3591;&#3617;&#3627;&#3634;&#3604;&#3652;&#3607;&#3618;</w:t></w:r><w:r w:rsidRPr="00586D86"><w:rPr><w:rFonts w:ascii="Tahoma" w:hAnsi="Tahoma" w:cs="Tahoma"/><w:b/><w:bCs/><w:sz w:val="20"/><w:szCs w:val="20"/><w:cs/></w:rPr><w:t xml:space="preserve"> </w:t></w:r></w:p><w:p w:rsidR="00974646" w:rsidRPr="00586D86" w:rsidRDefault="00513AE8" w:rsidP="00513AE8"><w:pPr><w:spacing w:after="0"/><w:rPr><w:rFonts w:ascii="Tahoma" w:hAnsi="Tahoma" w:cs="Tahoma"/><w:sz w:val="20"/><w:szCs w:val="20"/></w:rPr></w:pPr><w:r w:rsidRPr="00586D86"><w:rPr><w:rFonts w:ascii="Tahoma" w:hAnsi="Tahoma" w:cs="Tahoma"/><w:noProof/><w:sz w:val="20"/><w:szCs w:val="20"/></w:rPr><mc:AlternateContent><mc:Choice Requires="wps"><w:drawing><wp:anchor distT="0" distB="0" distL="114300" distR="114300" simplePos="0" relativeHeight="251659264" behindDoc="0" locked="0" layoutInCell="1" allowOverlap="1"><wp:simplePos x="0" y="0"/><wp:positionH relativeFrom="margin"><wp:align>right</wp:align></wp:positionH><wp:positionV relativeFrom="paragraph"><wp:posOffset>50800</wp:posOffset></wp:positionV><wp:extent cx="6357938" cy="0"/><wp:effectExtent l="0" t="0" r="24130" b="19050"/><wp:wrapNone/><wp:docPr id="1" name="Straight Connector 1"/><wp:cNvGraphicFramePr/><a:graphic xmlns:a="http://schemas.openxmlformats.org/drawingml/2006/main"><a:graphicData uri="http://schemas.microsoft.com/office/word/2010/wordprocessingShape"><wps:wsp><wps:cNvCnPr/><wps:spPr><a:xfrm><a:off x="0" y="0"/><a:ext cx="6357938" cy="0"/></a:xfrm><a:prstGeom prst="line"><a:avLst/></a:prstGeom></wps:spPr><wps:style><a:lnRef idx="1"><a:schemeClr val="accent1"/></a:lnRef><a:fillRef idx="0"><a:schemeClr val="accent1"/></a:fillRef><a:effectRef idx="0"><a:schemeClr val="accent1"/></a:effectRef><a:fontRef idx="minor"><a:schemeClr val="tx1"/></a:fontRef></wps:style><wps:bodyPr/></wps:wsp></a:graphicData></a:graphic><wp14:sizeRelH relativeFrom="margin"><wp14:pctWidth>0</wp14:pctWidth></wp14:sizeRelH></wp:anchor></w:drawing></mc:Choice><mc:Fallback><w:pict>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DI41eatwEAAMMDAAAOAAAAZHJzL2Uyb0RvYy54bWysU8GOEzEMvSPxD1HudKa7YoFRp3voCi4I&#xa;Knb5gGzG6URK4sgJ7fTvcdJ2FgESYrUXT5z42X7PntXt5J3YAyWLoZfLRSsFBI2DDbtefn/4+Oa9&#xa;FCmrMCiHAXp5hCRv169frQ6xgysc0Q1AgpOE1B1iL8ecY9c0SY/gVVpghMCPBsmrzC7tmoHUgbN7&#xa;11y17U1zQBoioYaU+Pbu9CjXNb8xoPNXYxJk4XrJveVqqdrHYpv1SnU7UnG0+tyGekYXXtnARedU&#xa;dyor8YPsH6m81YQJTV5o9A0aYzVUDsxm2f7G5n5UESoXFifFWab0cmn1l/2WhB14dlIE5XlE95mU&#xa;3Y1ZbDAEFhBJLItOh5g6Dt+ELZ29FLdUSE+GfPkyHTFVbY+ztjBlofny5vrtuw/XvA368tY8ASOl&#xa;/AnQi3LopbOh0Fad2n9OmYtx6CWEndLIqXQ95aODEuzCNzBMhYstK7ouEWwcib3i8SutIeRKhfPV&#xa;6AIz1rkZ2P4beI4vUKgL9j/gGVErY8gz2NuA9Lfqebq0bE7xFwVOvIsEjzgc61CqNLwpVbHzVpdV&#xa;/NWv8Kd/b/0TAAD//wMAUEsDBBQABgAIAAAAIQC291PS3AAAAAUBAAAPAAAAZHJzL2Rvd25yZXYu&#xa;eG1sTI9BSwMxEIXvgv8hjODNJq0gZd1sKQWxFqRYhfaYbqa7q5vJkqTd7b936qWehjdveO+bfDa4&#xa;VpwwxMaThvFIgUAqvW2o0vD1+fIwBRGTIWtaT6jhjBFmxe1NbjLre/rA0yZVgkMoZkZDnVKXSRnL&#xa;Gp2JI98hsXfwwZnEMlTSBtNzuGvlRKkn6UxD3FCbDhc1lj+bo9PwHpbLxXx1/qb1zvXbyWq7fhte&#xa;tb6/G+bPIBIO6XoMF3xGh4KZ9v5INopWAz+SNEx5XEylxo8g9n8LWeTyP33xCwAA//8DAFBLAQIt&#xa;ABQABgAIAAAAIQC2gziS/gAAAOEBAAATAAAAAAAAAAAAAAAAAAAAAABbQ29udGVudF9UeXBlc10u&#xa;eG1sUEsBAi0AFAAGAAgAAAAhADj9If/WAAAAlAEAAAsAAAAAAAAAAAAAAAAALwEAAF9yZWxzLy5y&#xa;ZWxzUEsBAi0AFAAGAAgAAAAhAMjjV5q3AQAAwwMAAA4AAAAAAAAAAAAAAAAALgIAAGRycy9lMm9E&#xa;b2MueG1sUEsBAi0AFAAGAAgAAAAhALb3U9LcAAAABQEAAA8AAAAAAAAAAAAAAAAAEQQAAGRycy9k&#xa;b3ducmV2LnhtbFBLBQYAAAAABAAEAPMAAAAaBQAAAAA=&#xa;" strokecolor="#5b9bd5 [3204]" strokeweight=".5pt"><v:stroke joinstyle="miter"/><w10:wrap anchorx="margin"/></v:line></w:pict></mc:Fallback></mc:AlternateContent></w:r></w:p><w:p w:rsidR="00974646" w:rsidRPr="00586D86" w:rsidRDefault="00513AE8" w:rsidP="00513AE8"><w:pPr><w:spacing w:after="0"/><w:rPr><w:rFonts w:ascii="Tahoma" w:hAnsi="Tahoma" w:cs="Tahoma"/><w:b/><w:bCs/><w:sz w:val="20"/><w:szCs w:val="20"/></w:rPr></w:pPr><w:r w:rsidRPr="00586D86"><w:rPr><w:rFonts w:ascii="Tahoma" w:hAnsi="Tahoma" w:cs="Tahoma"/><w:b/><w:bCs/><w:sz w:val="20"/><w:szCs w:val="20"/><w:cs/></w:rPr><w:t>หลักเกณฑ์ วิธีการ เงื่อนไข (ถ้ามี) ในการยื่นคำขอ และในการพิจารณาอนุญาต</w:t></w:r></w:p><w:p w:rsidR="00513AE8" w:rsidRPr="00586D86" w:rsidRDefault="00081011" w:rsidP="009A04E3"><w:pPr><w:spacing w:after="0"/><w:rPr><w:rFonts w:ascii="Tahoma" w:hAnsi="Tahoma" w:cs="Tahoma"/><w:sz w:val="20"/><w:szCs w:val="20"/></w:rPr></w:pPr><w:r w:rsidRPr="00586D86"><w:rPr><w:rFonts w:ascii="Tahoma" w:hAnsi="Tahoma" w:cs="Tahoma"/><w:noProof/><w:sz w:val="20"/><w:szCs w:val="20"/></w:rPr><w:t>&#3605;&#3634;&#3617;&#3614;&#3619;&#3632;&#3619;&#3634;&#3594;&#3610;&#3633;&#3597;&#3597;&#3633;&#3605;&#3636;&#3616;&#3634;&#3625;&#3637;&#3611;&#3657;&#3634;&#3618; &#3614;.&#3624;. 2510 &#3649;&#3621;&#3632;&#3649;&#3585;&#3657;&#3652;&#3586;&#3648;&#3614;&#3636;&#3656;&#3617;&#3648;&#3605;&#3636;&#3617; &#3585;&#3635;&#3627;&#3609;&#3604;&#3652;&#3623;&#3657;&#3623;&#3656;&#3634;&#3651;&#3627;&#3657;&#3648;&#3592;&#3657;&#3634;&#3586;&#3629;&#3591;&#3611;&#3657;&#3634;&#3618;&#3618;&#3639;&#3656;&#3609;&#3649;&#3610;&#3610;&#3605;&#3634;&#3617;&#3649;&#3610;&#3610;&#3649;&#3621;&#3632;&#3623;&#3636;&#3608;&#3637;&#3585;&#3634;&#3619;&#3607;&#3637;&#3656;&#3585;&#3619;&#3632;&#3607;&#3619;&#3623;&#3591;&#3617;&#3627;&#3634;&#3604;&#3652;&#3607;&#3618;&#3585;&#3635;&#3627;&#3609;&#3604; &#3616;&#3634;&#3618;&#3651;&#3609;&#3648;&#3604;&#3639;&#3629;&#3609; &#3617;&#3637;&#3609;&#3634;&#3588;&#3617;&#3586;&#3629;&#3591;&#3607;&#3640;&#3585;&#3611;&#3637;</w:t><w:br/><w:t xml:space="preserve"></w:t></w:r><w:r w:rsidR="0065732E"><w:rPr><w:rFonts w:ascii="Tahoma" w:hAnsi="Tahoma" w:cs="Tahoma"/><w:sz w:val="20"/><w:szCs w:val="20"/></w:rPr><w:t xml:space="preserve"> </w:t></w:r></w:p><w:p w:rsidR="0067367B" w:rsidRPr="0067367B" w:rsidRDefault="0067367B" w:rsidP="00513AE8"><w:pPr><w:spacing w:after="0"/><w:rPr><w:rFonts w:ascii="Tahoma" w:hAnsi="Tahoma" w:cs="Tahoma"/><w:sz w:val="16"/><w:szCs w:val="20"/></w:rPr></w:pPr></w:p><w:p w:rsidR="00974646" w:rsidRDefault="00513AE8" w:rsidP="00513AE8"><w:pPr><w:spacing w:after="0"/><w:rPr><w:rFonts w:ascii="Tahoma" w:hAnsi="Tahoma" w:cs="Tahoma"/><w:b/><w:bCs/><w:sz w:val="16"/><w:szCs w:val="20"/></w:rPr></w:pPr><w:r w:rsidRPr="00513AE8"><w:rPr><w:rFonts w:ascii="Tahoma" w:hAnsi="Tahoma" w:cs="Tahoma" w:hint="cs"/><w:b/><w:bCs/><w:sz w:val="16"/><w:szCs w:val="20"/><w:cs/></w:rPr><w:t>ช่องทางการให้บริการ</w:t></w:r></w:p><w:p w:rsidR="00081011" w:rsidRDefault="00081011" w:rsidP="00513AE8"><w:pPr><w:spacing w:after="0"/><w:rPr><w:rFonts w:ascii="Tahoma" w:hAnsi="Tahoma" w:cs="Tahoma"/><w:b/><w:bCs/><w:sz w:val="16"/><w:szCs w:val="20"/></w:rPr></w:pPr></w:p><w:tbl><w:tblPr><w:tblStyle w:val="TableGrid"/><w:tblW w:w="0" w:type="auto"/><w:tblBorders><w:top w:val="none" w:sz="0" w:space="0" w:color="auto"/><w:left w:val="none" w:sz="0" w:space="0" w:color="auto"/><w:bottom w:val="none" w:sz="0" w:space="0" w:color="auto"/><w:right w:val="none" w:sz="0" w:space="0" w:color="auto"/><w:insideH w:val="none" w:sz="0" w:space="0" w:color="auto"/><w:insideV w:val="none" w:sz="0" w:space="0" w:color="auto"/></w:tblBorders><w:tblLayout w:type="fixed"/><w:tblLook w:val="04A0" w:firstRow="1" w:lastRow="0" w:firstColumn="1" w:lastColumn="0" w:noHBand="0" w:noVBand="1"/></w:tblPr><w:tblGrid><w:gridCol w:w="5387"/><w:gridCol w:w="4683"/></w:tblGrid><w:tr w:rsidR="00B4081B" w:rsidRPr="00081011" w:rsidTr="007A5B40"><w:tc><w:tcPr><w:tcW w:w="5387" w:type="dxa"/><w:tcBorders><w:top w:val="single" w:sz="4" w:space="0" w:color="auto"/><w:left w:val="single" w:sz="4" w:space="0" w:color="auto"/><w:bottom w:val="single" w:sz="4" w:space="0" w:color="auto"/><w:right w:val="single" w:sz="4" w:space="0" w:color="auto"/></w:tcBorders></w:tcPr><w:p w:rsidR="001A5925" w:rsidRDefault="00B4081B" w:rsidP="00B4081B"><w:pPr><w:rPr><w:rFonts w:ascii="Tahoma" w:hAnsi="Tahoma" w:cs="Tahoma"/><w:b/><w:bCs/><w:iCs/><w:sz w:val="20"/><w:szCs w:val="20"/></w:rPr></w:pPr><w:r><w:rPr><w:rFonts w:ascii="Tahoma" w:hAnsi="Tahoma" w:cs="Tahoma"/><w:sz w:val="20"/><w:szCs w:val="20"/></w:rPr><w:t xml:space="preserve"> </w:t></w:r><w:r w:rsidRPr="00081011"><w:rPr><w:rFonts w:ascii="Tahoma" w:hAnsi="Tahoma" w:cs="Tahoma"/><w:b/><w:bCs/><w:iCs/><w:sz w:val="20"/><w:szCs w:val="20"/><w:cs/></w:rPr><w:t>สถานที่ให้บริการ</w:t></w:r></w:p><w:p w:rsidR="001853FF" w:rsidRDefault="00B4081B" w:rsidP="00B4081B"><w:pPr><w:rPr><w:rFonts w:ascii="Tahoma" w:hAnsi="Tahoma" w:cs="Tahoma"/><w:sz w:val="20"/><w:szCs w:val="20"/></w:rPr></w:pPr><w:r w:rsidRPr="00081011"><w:rPr><w:rFonts w:ascii="Tahoma" w:hAnsi="Tahoma" w:cs="Tahoma"/><w:iCs/><w:noProof/><w:sz w:val="20"/><w:szCs w:val="20"/></w:rPr><w:t>&#3626;&#3635;&#3609;&#3633;&#3585;&#3591;&#3634;&#3609;&#3648;&#3607;&#3624;&#3610;&#3634;&#3621;&#3605;&#3635;&#3610;&#3621;&#3650;&#3609;&#3609;&#3626;&#3641;&#3591;  &#3629;&#3635;&#3648;&#3616;&#3629;&#3618;&#3634;&#3591;&#3605;&#3621;&#3634;&#3604;  &#3592;&#3633;&#3591;&#3627;&#3623;&#3633;&#3604;&#3585;&#3634;&#3628;&#3626;&#3636;&#3609;&#3608;&#3640;&#3660;</w:t><w:br/><w:t xml:space="preserve">46120   &#3650;&#3607;&#3619; 043124614 , 043124696/&#3605;&#3636;&#3604;&#3605;&#3656;&#3629;&#3604;&#3657;&#3623;&#3618;&#3605;&#3609;&#3648;&#3629;&#3591; &#3603; &#3627;&#3609;&#3656;&#3623;&#3618;&#3591;&#3634;&#3609;</w:t></w:r></w:p><w:p w:rsidR="00B4081B" w:rsidRPr="001853FF" w:rsidRDefault="001853FF" w:rsidP="00B4081B"><w:pPr><w:rPr><w:rFonts w:ascii="Tahoma" w:hAnsi="Tahoma" w:cs="Tahoma"/><w:iCs/><w:sz w:val="20"/><w:szCs w:val="20"/></w:rPr></w:pPr><w:r w:rsidRPr="001A5925"><w:rPr><w:rFonts w:ascii="Tahoma" w:hAnsi="Tahoma" w:cs="Tahoma"/><w:iCs/><w:sz w:val="20"/><w:szCs w:val="20"/></w:rPr><w:t>(</w:t></w:r><w:r><w:rPr><w:rFonts w:ascii="Tahoma" w:hAnsi="Tahoma" w:cs="Tahoma" w:hint="cs"/><w:iCs/><w:sz w:val="20"/><w:szCs w:val="20"/><w:cs/></w:rPr><w:t>หมายเหตุ</w:t></w:r><w:r><w:rPr><w:rFonts w:ascii="Tahoma" w:hAnsi="Tahoma" w:cs="Tahoma"/><w:iCs/><w:sz w:val="20"/><w:szCs w:val="20"/></w:rPr><w:t xml:space="preserve">: </w:t></w:r><w:r><w:rPr><w:rFonts w:ascii="Tahoma" w:hAnsi="Tahoma" w:cs="Tahoma"/><w:iCs/><w:noProof/><w:sz w:val="20"/><w:szCs w:val="20"/></w:rPr><w:t>-</w:t></w:r><w:r w:rsidRPr="001A5925"><w:rPr><w:rFonts w:ascii="Tahoma" w:hAnsi="Tahoma" w:cs="Tahoma"/><w:iCs/><w:sz w:val="20"/><w:szCs w:val="20"/></w:rPr><w:t>)</w:t></w:r><w:r w:rsidRPr="001A5925"><w:rPr><w:rFonts w:ascii="Tahoma" w:hAnsi="Tahoma" w:cs="Tahoma"/><w:iCs/><w:sz w:val="20"/><w:szCs w:val="20"/><w:cs/></w:rPr><w:t xml:space="preserve"> </w:t></w:r></w:p></w:tc><w:tc><w:tcPr><w:tcW w:w="4683" w:type="dxa"/><w:tcBorders><w:top w:val="single" w:sz="4" w:space="0" w:color="auto"/><w:left w:val="single" w:sz="4" w:space="0" w:color="auto"/><w:bottom w:val="single" w:sz="4" w:space="0" w:color="auto"/><w:right w:val="single" w:sz="4" w:space="0" w:color="auto"/></w:tcBorders></w:tcPr><w:p w:rsidR="00B4081B" w:rsidRPr="00081011" w:rsidRDefault="00B4081B" w:rsidP="00513AE8"><w:pPr><w:rPr><w:rFonts w:ascii="Tahoma" w:hAnsi="Tahoma" w:cs="Tahoma"/><w:b/><w:bCs/><w:sz w:val="20"/><w:szCs w:val="20"/><w:cs/></w:rPr></w:pPr><w:r w:rsidRPr="00081011"><w:rPr><w:rFonts w:ascii="Tahoma" w:hAnsi="Tahoma" w:cs="Tahoma"/><w:b/><w:bCs/><w:iCs/><w:sz w:val="20"/><w:szCs w:val="20"/><w:cs/></w:rPr><w:t xml:space="preserve">ระยะเวลาเปิดให้บริการ </w:t></w:r><w:r w:rsidRPr="00081011"><w:rPr><w:rFonts w:ascii="Tahoma" w:hAnsi="Tahoma" w:cs="Tahoma"/><w:iCs/><w:noProof/><w:sz w:val="20"/><w:szCs w:val="20"/></w:rPr><w:t>&#3648;&#3611;&#3636;&#3604;&#3651;&#3627;&#3657;&#3610;&#3619;&#3636;&#3585;&#3634;&#3619;&#3623;&#3633;&#3609; &#3592;&#3633;&#3609;&#3607;&#3619;&#3660; &#3606;&#3638;&#3591; &#3623;&#3633;&#3609;&#3624;&#3640;&#3585;&#3619;&#3660; (&#3618;&#3585;&#3648;&#3623;&#3657;&#3609;&#3623;&#3633;&#3609;&#3627;&#3618;&#3640;&#3604;&#3607;&#3637;&#3656;&#3607;&#3634;&#3591;&#3619;&#3634;&#3594;&#3585;&#3634;&#3619;&#3585;&#3635;&#3627;&#3609;&#3604;) &#3605;&#3633;&#3657;&#3591;&#3649;&#3605;&#3656;&#3648;&#3623;&#3621;&#3634; 08:30 - 16:30 &#3609;. </w:t></w:r></w:p></w:tc></w:tr></w:tbl><w:p w:rsidR="00081011" w:rsidRDefault="00081011" w:rsidP="00513AE8"><w:pPr><w:spacing w:after="0"/><w:rPr><w:rFonts w:ascii="Tahoma" w:hAnsi="Tahoma" w:cs="Tahoma"/><w:b/><w:bCs/><w:sz w:val="16"/><w:szCs w:val="20"/></w:rPr></w:pPr></w:p><w:p w:rsidR="00974646" w:rsidRPr="00513AE8" w:rsidRDefault="00513AE8" w:rsidP="00513AE8"><w:pPr><w:spacing w:after="0"/><w:rPr><w:rFonts w:ascii="Tahoma" w:hAnsi="Tahoma" w:cs="Tahoma"/><w:b/><w:bCs/><w:sz w:val="16"/><w:szCs w:val="20"/></w:rPr></w:pPr><w:r w:rsidRPr="00513AE8"><w:rPr><w:rFonts w:ascii="Tahoma" w:hAnsi="Tahoma" w:cs="Tahoma" w:hint="cs"/><w:b/><w:bCs/><w:sz w:val="16"/><w:szCs w:val="20"/><w:cs/></w:rPr><w:t>ขั้นตอน ร</w:t></w:r><w:r><w:rPr><w:rFonts w:ascii="Tahoma" w:hAnsi="Tahoma" w:cs="Tahoma" w:hint="cs"/><w:b/><w:bCs/><w:sz w:val="16"/><w:szCs w:val="20"/><w:cs/></w:rPr><w:t>ะยะเวลา และส่วนงานที่รับผิดชอบ</w:t></w:r></w:p><w:p w:rsidR="00974646" w:rsidRPr="00081011" w:rsidRDefault="00513AE8" w:rsidP="00513AE8"><w:pPr><w:spacing w:after="0"/><w:rPr><w:rFonts w:ascii="Tahoma" w:hAnsi="Tahoma" w:cs="Tahoma"/><w:b/><w:bCs/><w:sz w:val="20"/><w:szCs w:val="20"/><w:cs/></w:rPr></w:pPr><w:r w:rsidRPr="00081011"><w:rPr><w:rFonts w:ascii="Tahoma" w:hAnsi="Tahoma" w:cs="Tahoma"/><w:b/><w:bCs/><w:sz w:val="20"/><w:szCs w:val="20"/><w:cs/></w:rPr><w:t xml:space="preserve">ระยะเวลาในการดำเนินการรวม </w:t></w:r><w:r w:rsidRPr="00081011"><w:rPr><w:rFonts w:ascii="Tahoma" w:hAnsi="Tahoma" w:cs="Tahoma"/><w:b/><w:bCs/><w:sz w:val="20"/><w:szCs w:val="20"/></w:rPr><w:t>:</w:t></w:r><w:r w:rsidRPr="00081011"><w:rPr><w:rFonts w:ascii="Tahoma" w:hAnsi="Tahoma" w:cs="Tahoma"/><w:b/><w:bCs/><w:sz w:val="20"/><w:szCs w:val="20"/><w:cs/></w:rPr><w:t xml:space="preserve"> </w:t></w:r><w:r w:rsidR="00081011" w:rsidRPr="00081011"><w:rPr><w:rFonts w:ascii="Tahoma" w:hAnsi="Tahoma" w:cs="Tahoma"/><w:noProof/><w:sz w:val="20"/><w:szCs w:val="20"/></w:rPr><w:t>10 &#3609;&#3634;&#3607;&#3637;</w:t></w:r></w:p><w:p w:rsidR="00974646" w:rsidRPr="00513AE8" w:rsidRDefault="00974646" w:rsidP="00513AE8"><w:pPr><w:spacing w:after="0"/><w:rPr><w:rFonts w:ascii="Tahoma" w:hAnsi="Tahoma" w:cs="Tahoma"/><w:sz w:val="16"/><w:szCs w:val="20"/></w:rPr></w:pPr></w:p><w:tbl><w:tblPr><w:tblStyle w:val="TableGrid"/><w:tblW w:w="0" w:type="auto"/><w:tblLayout w:type="fixed"/><w:tblLook w:val="04A0" w:firstRow="1" w:lastRow="0" w:firstColumn="1" w:lastColumn="0" w:noHBand="0" w:noVBand="1"/></w:tblPr><w:tblGrid><w:gridCol w:w="846"/><w:gridCol w:w="5284"/><w:gridCol w:w="1766"/><w:gridCol w:w="2174"/></w:tblGrid><w:tr w:rsidR="0067367B" w:rsidTr="008D6120"><w:trPr><w:tblHeader/></w:trPr><w:tc><w:tcPr><w:tcW w:w="846" w:type="dxa"/><w:shd w:val="clear" w:color="auto" w:fill="F2F2F2" w:themeFill="background1" w:themeFillShade="F2"/></w:tcPr><w:p w:rsidR="0067367B" w:rsidRPr="0067367B" w:rsidRDefault="0067367B" w:rsidP="0067367B"><w:pPr><w:jc w:val="center"/><w:rPr><w:rFonts w:ascii="Tahoma" w:hAnsi="Tahoma" w:cs="Tahoma"/><w:b/><w:bCs/><w:sz w:val="16"/><w:szCs w:val="20"/></w:rPr></w:pPr><w:r w:rsidRPr="0067367B"><w:rPr><w:rFonts w:ascii="Tahoma" w:hAnsi="Tahoma" w:cs="Tahoma" w:hint="cs"/><w:b/><w:bCs/><w:sz w:val="16"/><w:szCs w:val="20"/><w:cs/></w:rPr><w:t>ลำดับ</w:t></w:r></w:p></w:tc><w:tc><w:tcPr><w:tcW w:w="5284" w:type="dxa"/><w:shd w:val="clear" w:color="auto" w:fill="F2F2F2" w:themeFill="background1" w:themeFillShade="F2"/></w:tcPr><w:p w:rsidR="0067367B" w:rsidRPr="0067367B" w:rsidRDefault="0067367B" w:rsidP="0067367B"><w:pPr><w:jc w:val="center"/><w:rPr><w:rFonts w:ascii="Tahoma" w:hAnsi="Tahoma" w:cs="Tahoma"/><w:b/><w:bCs/><w:sz w:val="16"/><w:szCs w:val="20"/></w:rPr></w:pPr><w:r w:rsidRPr="0067367B"><w:rPr><w:rFonts w:ascii="Tahoma" w:hAnsi="Tahoma" w:cs="Tahoma" w:hint="cs"/><w:b/><w:bCs/><w:sz w:val="16"/><w:szCs w:val="20"/><w:cs/></w:rPr><w:t>ขั้นตอน</w:t></w:r></w:p></w:tc><w:tc><w:tcPr><w:tcW w:w="1766" w:type="dxa"/><w:shd w:val="clear" w:color="auto" w:fill="F2F2F2" w:themeFill="background1" w:themeFillShade="F2"/></w:tcPr><w:p w:rsidR="0067367B" w:rsidRPr="0067367B" w:rsidRDefault="0067367B" w:rsidP="0067367B"><w:pPr><w:jc w:val="center"/><w:rPr><w:rFonts w:ascii="Tahoma" w:hAnsi="Tahoma" w:cs="Tahoma"/><w:b/><w:bCs/><w:sz w:val="16"/><w:szCs w:val="20"/><w:cs/></w:rPr></w:pPr><w:r w:rsidRPr="0067367B"><w:rPr><w:rFonts w:ascii="Tahoma" w:hAnsi="Tahoma" w:cs="Tahoma" w:hint="cs"/><w:b/><w:bCs/><w:sz w:val="16"/><w:szCs w:val="20"/><w:cs/></w:rPr><w:t>ระยะเวลา</w:t></w:r></w:p></w:tc><w:tc><w:tcPr><w:tcW w:w="2174" w:type="dxa"/><w:shd w:val="clear" w:color="auto" w:fill="F2F2F2" w:themeFill="background1" w:themeFillShade="F2"/></w:tcPr><w:p w:rsidR="0067367B" w:rsidRPr="0067367B" w:rsidRDefault="0067367B" w:rsidP="0067367B"><w:pPr><w:jc w:val="center"/><w:rPr><w:rFonts w:ascii="Tahoma" w:hAnsi="Tahoma" w:cs="Tahoma"/><w:b/><w:bCs/><w:sz w:val="16"/><w:szCs w:val="20"/></w:rPr></w:pPr><w:r w:rsidRPr="0067367B"><w:rPr><w:rFonts w:ascii="Tahoma" w:hAnsi="Tahoma" w:cs="Tahoma" w:hint="cs"/><w:b/><w:bCs/><w:sz w:val="16"/><w:szCs w:val="20"/><w:cs/></w:rPr><w:t>ส่วนที่รับผิดชอบ</w:t></w:r></w:p></w:tc></w:tr><w:tr w:rsidR="0067367B" w:rsidRPr="00081011" w:rsidTr="00310762"><w:tc><w:tcPr><w:tcW w:w="846" w:type="dxa"/></w:tcPr><w:p w:rsidR="0067367B" w:rsidRPr="00310762" w:rsidRDefault="00310762" w:rsidP="00224397"><w:pPr><w:jc w:val="center"/><w:rPr><w:rFonts w:ascii="Tahoma" w:hAnsi="Tahoma" w:cs="Tahoma"/><w:sz w:val="20"/><w:szCs w:val="20"/></w:rPr></w:pPr><w:r w:rsidRPr="00310762"><w:rPr><w:rFonts w:ascii="Tahoma" w:hAnsi="Tahoma" w:cs="Tahoma"/><w:noProof/><w:sz w:val="20"/><w:szCs w:val="20"/></w:rPr><w:t>1</w:t></w:r><w:r w:rsidRPr="00310762"><w:rPr><w:rFonts w:ascii="Tahoma" w:hAnsi="Tahoma" w:cs="Tahoma"/><w:sz w:val="20"/><w:szCs w:val="20"/></w:rPr><w:t>)</w:t></w:r></w:p></w:tc><w:tc><w:tcPr><w:tcW w:w="5284" w:type="dxa"/></w:tcPr><w:p w:rsidR="00081011" w:rsidRPr="0018011C" w:rsidRDefault="00081011" w:rsidP="002D5CE3"><w:pPr><w:rPr><w:rFonts w:ascii="Tahoma" w:hAnsi="Tahoma" w:cs="Tahoma"/><w:b/><w:bCs/><w:sz w:val="20"/><w:szCs w:val="20"/></w:rPr></w:pPr><w:r w:rsidRPr="0018011C"><w:rPr><w:rFonts w:ascii="Tahoma" w:hAnsi="Tahoma" w:cs="Tahoma"/><w:b/><w:bCs/><w:noProof/><w:sz w:val="20"/><w:szCs w:val="20"/></w:rPr><w:t>&#3585;&#3634;&#3619;&#3605;&#3619;&#3623;&#3592;&#3626;&#3629;&#3610;&#3648;&#3629;&#3585;&#3626;&#3634;&#3619;</w:t></w:r></w:p><w:p w:rsidR="0067367B" w:rsidRDefault="00081011" w:rsidP="002D5CE3"><w:pPr><w:rPr><w:rFonts w:ascii="Tahoma" w:hAnsi="Tahoma" w:cs="Tahoma"/><w:sz w:val="20"/><w:szCs w:val="20"/></w:rPr></w:pPr><w:r w:rsidRPr="00081011"><w:rPr><w:rFonts w:ascii="Tahoma" w:hAnsi="Tahoma" w:cs="Tahoma"/><w:noProof/><w:sz w:val="20"/><w:szCs w:val="20"/></w:rPr><w:t>&#3665;. &#3651;&#3627;&#3657;&#3648;&#3592;&#3657;&#3634;&#3586;&#3629;&#3591;&#3611;&#3657;&#3634;&#3618;&#3595;&#3638;&#3656;&#3591;&#3592;&#3632;&#3605;&#3657;&#3629;&#3591;&#3648;&#3626;&#3637;&#3618;&#3616;&#3634;&#3625;&#3637;&#3611;&#3657;&#3634;&#3618;&#3618;&#3639;&#3656;&#3609;&#3649;&#3610;&#3610;</w:t><w:br/><w:t xml:space="preserve">&#3649;&#3626;&#3604;&#3591;&#3619;&#3634;&#3618;&#3585;&#3634;&#3619;&#3616;&#3634;&#3625;&#3637;&#3611;&#3657;&#3634;&#3618; (&#3616;.&#3611;.&#3665;)</w:t><w:br/><w:t xml:space="preserve">&#3614;&#3619;&#3657;&#3629;&#3617;&#3648;&#3629;&#3585;&#3626;&#3634;&#3619; (&#3669; &#3609;&#3634;&#3607;&#3637;)</w:t></w:r></w:p><w:p w:rsidR="001A5925" w:rsidRPr="001A5925" w:rsidRDefault="001A5925" w:rsidP="00DF19F7"><w:pPr><w:rPr><w:rFonts w:ascii="Tahoma" w:hAnsi="Tahoma" w:cs="Tahoma"/><w:iCs/><w:sz w:val="20"/><w:szCs w:val="20"/></w:rPr></w:pPr><w:r w:rsidRPr="001A5925"><w:rPr><w:rFonts w:ascii="Tahoma" w:hAnsi="Tahoma" w:cs="Tahoma"/><w:iCs/><w:sz w:val="20"/><w:szCs w:val="20"/></w:rPr><w:t>(</w:t></w:r><w:r><w:rPr><w:rFonts w:ascii="Tahoma" w:hAnsi="Tahoma" w:cs="Tahoma" w:hint="cs"/><w:iCs/><w:sz w:val="20"/><w:szCs w:val="20"/><w:cs/></w:rPr><w:t>หมายเหตุ</w:t></w:r><w:r><w:rPr><w:rFonts w:ascii="Tahoma" w:hAnsi="Tahoma" w:cs="Tahoma"/><w:iCs/><w:sz w:val="20"/><w:szCs w:val="20"/></w:rPr><w:t xml:space="preserve">: </w:t></w:r><w:r w:rsidR="00DF19F7"><w:rPr><w:rFonts w:ascii="Tahoma" w:hAnsi="Tahoma" w:cs="Tahoma"/><w:iCs/><w:noProof/><w:sz w:val="20"/><w:szCs w:val="20"/></w:rPr><w:t>-</w:t></w:r><w:r w:rsidRPr="001A5925"><w:rPr><w:rFonts w:ascii="Tahoma" w:hAnsi="Tahoma" w:cs="Tahoma"/><w:iCs/><w:sz w:val="20"/><w:szCs w:val="20"/></w:rPr><w:t>)</w:t></w:r><w:r w:rsidRPr="001A5925"><w:rPr><w:rFonts w:ascii="Tahoma" w:hAnsi="Tahoma" w:cs="Tahoma"/><w:iCs/><w:sz w:val="20"/><w:szCs w:val="20"/><w:cs/></w:rPr><w:t xml:space="preserve"> </w:t></w:r></w:p></w:tc><w:tc><w:tcPr><w:tcW w:w="1766" w:type="dxa"/></w:tcPr><w:p w:rsidR="0067367B" w:rsidRPr="00081011" w:rsidRDefault="00081011" w:rsidP="00CA3FE9"><w:pPr><w:jc w:val="center"/><w:rPr><w:rFonts w:ascii="Tahoma" w:hAnsi="Tahoma" w:cs="Tahoma"/><w:sz w:val="20"/><w:szCs w:val="20"/></w:rPr></w:pPr><w:r w:rsidRPr="00081011"><w:rPr><w:rFonts w:ascii="Tahoma" w:hAnsi="Tahoma" w:cs="Tahoma"/><w:noProof/><w:sz w:val="20"/><w:szCs w:val="20"/></w:rPr><w:t>5 &#3609;&#3634;&#3607;&#3637;</w:t></w:r></w:p></w:tc><w:tc><w:tcPr><w:tcW w:w="2174" w:type="dxa"/></w:tcPr><w:p w:rsidR="00081011" w:rsidRPr="00081011" w:rsidRDefault="00081011" w:rsidP="00CA3FE9"><w:pPr><w:jc w:val="center"/><w:rPr><w:rFonts w:ascii="Tahoma" w:hAnsi="Tahoma" w:cs="Tahoma"/><w:sz w:val="20"/><w:szCs w:val="20"/></w:rPr></w:pPr><w:r w:rsidRPr="00081011"><w:rPr><w:rFonts w:ascii="Tahoma" w:hAnsi="Tahoma" w:cs="Tahoma"/><w:noProof/><w:sz w:val="20"/><w:szCs w:val="20"/></w:rPr><w:t>-</w:t></w:r></w:p><w:p w:rsidR="0067367B" w:rsidRPr="00081011" w:rsidRDefault="0067367B" w:rsidP="00CA3FE9"><w:pPr><w:jc w:val="center"/><w:rPr><w:rFonts w:ascii="Tahoma" w:hAnsi="Tahoma" w:cs="Tahoma"/><w:sz w:val="20"/><w:szCs w:val="20"/></w:rPr></w:pPr></w:p></w:tc></w:tr><w:tr w:rsidR="0067367B" w:rsidRPr="00081011" w:rsidTr="00310762"><w:tc><w:tcPr><w:tcW w:w="846" w:type="dxa"/></w:tcPr><w:p w:rsidR="0067367B" w:rsidRPr="00310762" w:rsidRDefault="00310762" w:rsidP="00224397"><w:pPr><w:jc w:val="center"/><w:rPr><w:rFonts w:ascii="Tahoma" w:hAnsi="Tahoma" w:cs="Tahoma"/><w:sz w:val="20"/><w:szCs w:val="20"/></w:rPr></w:pPr><w:r w:rsidRPr="00310762"><w:rPr><w:rFonts w:ascii="Tahoma" w:hAnsi="Tahoma" w:cs="Tahoma"/><w:noProof/><w:sz w:val="20"/><w:szCs w:val="20"/></w:rPr><w:t>2</w:t></w:r><w:r w:rsidRPr="00310762"><w:rPr><w:rFonts w:ascii="Tahoma" w:hAnsi="Tahoma" w:cs="Tahoma"/><w:sz w:val="20"/><w:szCs w:val="20"/></w:rPr><w:t>)</w:t></w:r></w:p></w:tc><w:tc><w:tcPr><w:tcW w:w="5284" w:type="dxa"/></w:tcPr><w:p w:rsidR="00081011" w:rsidRPr="0018011C" w:rsidRDefault="00081011" w:rsidP="002D5CE3"><w:pPr><w:rPr><w:rFonts w:ascii="Tahoma" w:hAnsi="Tahoma" w:cs="Tahoma"/><w:b/><w:bCs/><w:sz w:val="20"/><w:szCs w:val="20"/></w:rPr></w:pPr><w:r w:rsidRPr="0018011C"><w:rPr><w:rFonts w:ascii="Tahoma" w:hAnsi="Tahoma" w:cs="Tahoma"/><w:b/><w:bCs/><w:noProof/><w:sz w:val="20"/><w:szCs w:val="20"/></w:rPr><w:t>&#3585;&#3634;&#3619;&#3605;&#3619;&#3623;&#3592;&#3626;&#3629;&#3610;&#3648;&#3629;&#3585;&#3626;&#3634;&#3619;</w:t></w:r></w:p><w:p w:rsidR="0067367B" w:rsidRDefault="00081011" w:rsidP="002D5CE3"><w:pPr><w:rPr><w:rFonts w:ascii="Tahoma" w:hAnsi="Tahoma" w:cs="Tahoma"/><w:sz w:val="20"/><w:szCs w:val="20"/></w:rPr></w:pPr><w:r w:rsidRPr="00081011"><w:rPr><w:rFonts w:ascii="Tahoma" w:hAnsi="Tahoma" w:cs="Tahoma"/><w:noProof/><w:sz w:val="20"/><w:szCs w:val="20"/></w:rPr><w:t>&#3666;. &#3605;&#3619;&#3623;&#3592;&#3626;&#3629;&#3610;&#3648;&#3629;&#3585;&#3626;&#3634;&#3619; &#3649;&#3621;&#3632;&#3605;&#3619;&#3623;&#3592;&#3626;&#3629;&#3610;&#3585;&#3633;&#3610;&#3607;&#3632;&#3648;&#3610;&#3637;&#3618;&#3609;</w:t><w:br/><w:t xml:space="preserve">&#3621;&#3641;&#3585;&#3627;&#3609;&#3637;&#3657; (&#3585;.&#3588;.) (&#3666; &#3609;&#3634;&#3607;&#3637;)</w:t></w:r></w:p><w:p w:rsidR="001A5925" w:rsidRPr="001A5925" w:rsidRDefault="001A5925" w:rsidP="00DF19F7"><w:pPr><w:rPr><w:rFonts w:ascii="Tahoma" w:hAnsi="Tahoma" w:cs="Tahoma"/><w:iCs/><w:sz w:val="20"/><w:szCs w:val="20"/></w:rPr></w:pPr><w:r w:rsidRPr="001A5925"><w:rPr><w:rFonts w:ascii="Tahoma" w:hAnsi="Tahoma" w:cs="Tahoma"/><w:iCs/><w:sz w:val="20"/><w:szCs w:val="20"/></w:rPr><w:t>(</w:t></w:r><w:r><w:rPr><w:rFonts w:ascii="Tahoma" w:hAnsi="Tahoma" w:cs="Tahoma" w:hint="cs"/><w:iCs/><w:sz w:val="20"/><w:szCs w:val="20"/><w:cs/></w:rPr><w:t>หมายเหตุ</w:t></w:r><w:r><w:rPr><w:rFonts w:ascii="Tahoma" w:hAnsi="Tahoma" w:cs="Tahoma"/><w:iCs/><w:sz w:val="20"/><w:szCs w:val="20"/></w:rPr><w:t xml:space="preserve">: </w:t></w:r><w:r w:rsidR="00DF19F7"><w:rPr><w:rFonts w:ascii="Tahoma" w:hAnsi="Tahoma" w:cs="Tahoma"/><w:iCs/><w:noProof/><w:sz w:val="20"/><w:szCs w:val="20"/></w:rPr><w:t>-</w:t></w:r><w:r w:rsidRPr="001A5925"><w:rPr><w:rFonts w:ascii="Tahoma" w:hAnsi="Tahoma" w:cs="Tahoma"/><w:iCs/><w:sz w:val="20"/><w:szCs w:val="20"/></w:rPr><w:t>)</w:t></w:r><w:r w:rsidRPr="001A5925"><w:rPr><w:rFonts w:ascii="Tahoma" w:hAnsi="Tahoma" w:cs="Tahoma"/><w:iCs/><w:sz w:val="20"/><w:szCs w:val="20"/><w:cs/></w:rPr><w:t xml:space="preserve"> </w:t></w:r></w:p></w:tc><w:tc><w:tcPr><w:tcW w:w="1766" w:type="dxa"/></w:tcPr><w:p w:rsidR="0067367B" w:rsidRPr="00081011" w:rsidRDefault="00081011" w:rsidP="00CA3FE9"><w:pPr><w:jc w:val="center"/><w:rPr><w:rFonts w:ascii="Tahoma" w:hAnsi="Tahoma" w:cs="Tahoma"/><w:sz w:val="20"/><w:szCs w:val="20"/></w:rPr></w:pPr><w:r w:rsidRPr="00081011"><w:rPr><w:rFonts w:ascii="Tahoma" w:hAnsi="Tahoma" w:cs="Tahoma"/><w:noProof/><w:sz w:val="20"/><w:szCs w:val="20"/></w:rPr><w:t>2 &#3609;&#3634;&#3607;&#3637;</w:t></w:r></w:p></w:tc><w:tc><w:tcPr><w:tcW w:w="2174" w:type="dxa"/></w:tcPr><w:p w:rsidR="00081011" w:rsidRPr="00081011" w:rsidRDefault="00081011" w:rsidP="00CA3FE9"><w:pPr><w:jc w:val="center"/><w:rPr><w:rFonts w:ascii="Tahoma" w:hAnsi="Tahoma" w:cs="Tahoma"/><w:sz w:val="20"/><w:szCs w:val="20"/></w:rPr></w:pPr><w:r w:rsidRPr="00081011"><w:rPr><w:rFonts w:ascii="Tahoma" w:hAnsi="Tahoma" w:cs="Tahoma"/><w:noProof/><w:sz w:val="20"/><w:szCs w:val="20"/></w:rPr><w:t>-</w:t></w:r></w:p><w:p w:rsidR="0067367B" w:rsidRPr="00081011" w:rsidRDefault="0067367B" w:rsidP="00CA3FE9"><w:pPr><w:jc w:val="center"/><w:rPr><w:rFonts w:ascii="Tahoma" w:hAnsi="Tahoma" w:cs="Tahoma"/><w:sz w:val="20"/><w:szCs w:val="20"/></w:rPr></w:pPr></w:p></w:tc></w:tr><w:tr w:rsidR="0067367B" w:rsidRPr="00081011" w:rsidTr="00310762"><w:tc><w:tcPr><w:tcW w:w="846" w:type="dxa"/></w:tcPr><w:p w:rsidR="0067367B" w:rsidRPr="00310762" w:rsidRDefault="00310762" w:rsidP="00224397"><w:pPr><w:jc w:val="center"/><w:rPr><w:rFonts w:ascii="Tahoma" w:hAnsi="Tahoma" w:cs="Tahoma"/><w:sz w:val="20"/><w:szCs w:val="20"/></w:rPr></w:pPr><w:r w:rsidRPr="00310762"><w:rPr><w:rFonts w:ascii="Tahoma" w:hAnsi="Tahoma" w:cs="Tahoma"/><w:noProof/><w:sz w:val="20"/><w:szCs w:val="20"/></w:rPr><w:t>3</w:t></w:r><w:r w:rsidRPr="00310762"><w:rPr><w:rFonts w:ascii="Tahoma" w:hAnsi="Tahoma" w:cs="Tahoma"/><w:sz w:val="20"/><w:szCs w:val="20"/></w:rPr><w:t>)</w:t></w:r></w:p></w:tc><w:tc><w:tcPr><w:tcW w:w="5284" w:type="dxa"/></w:tcPr><w:p w:rsidR="00081011" w:rsidRPr="0018011C" w:rsidRDefault="00081011" w:rsidP="002D5CE3"><w:pPr><w:rPr><w:rFonts w:ascii="Tahoma" w:hAnsi="Tahoma" w:cs="Tahoma"/><w:b/><w:bCs/><w:sz w:val="20"/><w:szCs w:val="20"/></w:rPr></w:pPr><w:r w:rsidRPr="0018011C"><w:rPr><w:rFonts w:ascii="Tahoma" w:hAnsi="Tahoma" w:cs="Tahoma"/><w:b/><w:bCs/><w:noProof/><w:sz w:val="20"/><w:szCs w:val="20"/></w:rPr><w:t>&#3585;&#3634;&#3619;&#3605;&#3619;&#3623;&#3592;&#3626;&#3629;&#3610;&#3648;&#3629;&#3585;&#3626;&#3634;&#3619;</w:t></w:r></w:p><w:p w:rsidR="0067367B" w:rsidRDefault="00081011" w:rsidP="002D5CE3"><w:pPr><w:rPr><w:rFonts w:ascii="Tahoma" w:hAnsi="Tahoma" w:cs="Tahoma"/><w:sz w:val="20"/><w:szCs w:val="20"/></w:rPr></w:pPr><w:r w:rsidRPr="00081011"><w:rPr><w:rFonts w:ascii="Tahoma" w:hAnsi="Tahoma" w:cs="Tahoma"/><w:noProof/><w:sz w:val="20"/><w:szCs w:val="20"/></w:rPr><w:t>&#3667;. &#3649;&#3592;&#3657;&#3591;&#3619;&#3634;&#3618;&#3621;&#3632;&#3648;&#3629;&#3637;&#3618;&#3604;&#3585;&#3634;&#3619;&#3611;&#3619;&#3632;&#3648;&#3617;&#3636;&#3609; &#3649;&#3621;&#3632;&#3592;&#3635;&#3609;&#3623;&#3609;&#3648;&#3591;&#3636;&#3609;</w:t><w:br/><w:t xml:space="preserve">&#3612;&#3641;&#3657;&#3648;&#3626;&#3637;&#3618;&#3616;&#3634;&#3625;&#3637;&#3594;&#3635;&#3619;&#3632;&#3648;&#3591;&#3636;&#3609; &#3649;&#3621;&#3632;&#3619;&#3633;&#3610;&#3651;&#3610;&#3648;&#3626;&#3619;&#3655;&#3592;&#3619;&#3633;&#3610;&#3648;&#3591;&#3636;&#3609;</w:t><w:br/><w:t xml:space="preserve">(&#3616;.&#3611;.&#3671;) (&#3667; &#3609;&#3634;&#3607;&#3637;)</w:t></w:r></w:p><w:p w:rsidR="001A5925" w:rsidRPr="001A5925" w:rsidRDefault="001A5925" w:rsidP="00DF19F7"><w:pPr><w:rPr><w:rFonts w:ascii="Tahoma" w:hAnsi="Tahoma" w:cs="Tahoma"/><w:iCs/><w:sz w:val="20"/><w:szCs w:val="20"/></w:rPr></w:pPr><w:r w:rsidRPr="001A5925"><w:rPr><w:rFonts w:ascii="Tahoma" w:hAnsi="Tahoma" w:cs="Tahoma"/><w:iCs/><w:sz w:val="20"/><w:szCs w:val="20"/></w:rPr><w:t>(</w:t></w:r><w:r><w:rPr><w:rFonts w:ascii="Tahoma" w:hAnsi="Tahoma" w:cs="Tahoma" w:hint="cs"/><w:iCs/><w:sz w:val="20"/><w:szCs w:val="20"/><w:cs/></w:rPr><w:t>หมายเหตุ</w:t></w:r><w:r><w:rPr><w:rFonts w:ascii="Tahoma" w:hAnsi="Tahoma" w:cs="Tahoma"/><w:iCs/><w:sz w:val="20"/><w:szCs w:val="20"/></w:rPr><w:t xml:space="preserve">: </w:t></w:r><w:r w:rsidR="00DF19F7"><w:rPr><w:rFonts w:ascii="Tahoma" w:hAnsi="Tahoma" w:cs="Tahoma"/><w:iCs/><w:noProof/><w:sz w:val="20"/><w:szCs w:val="20"/></w:rPr><w:t>-</w:t></w:r><w:r w:rsidRPr="001A5925"><w:rPr><w:rFonts w:ascii="Tahoma" w:hAnsi="Tahoma" w:cs="Tahoma"/><w:iCs/><w:sz w:val="20"/><w:szCs w:val="20"/></w:rPr><w:t>)</w:t></w:r><w:r w:rsidRPr="001A5925"><w:rPr><w:rFonts w:ascii="Tahoma" w:hAnsi="Tahoma" w:cs="Tahoma"/><w:iCs/><w:sz w:val="20"/><w:szCs w:val="20"/><w:cs/></w:rPr><w:t xml:space="preserve"> </w:t></w:r></w:p></w:tc><w:tc><w:tcPr><w:tcW w:w="1766" w:type="dxa"/></w:tcPr><w:p w:rsidR="0067367B" w:rsidRPr="00081011" w:rsidRDefault="00081011" w:rsidP="00CA3FE9"><w:pPr><w:jc w:val="center"/><w:rPr><w:rFonts w:ascii="Tahoma" w:hAnsi="Tahoma" w:cs="Tahoma"/><w:sz w:val="20"/><w:szCs w:val="20"/></w:rPr></w:pPr><w:r w:rsidRPr="00081011"><w:rPr><w:rFonts w:ascii="Tahoma" w:hAnsi="Tahoma" w:cs="Tahoma"/><w:noProof/><w:sz w:val="20"/><w:szCs w:val="20"/></w:rPr><w:t>3 &#3609;&#3634;&#3607;&#3637;</w:t></w:r></w:p></w:tc><w:tc><w:tcPr><w:tcW w:w="2174" w:type="dxa"/></w:tcPr><w:p w:rsidR="00081011" w:rsidRPr="00081011" w:rsidRDefault="00081011" w:rsidP="00CA3FE9"><w:pPr><w:jc w:val="center"/><w:rPr><w:rFonts w:ascii="Tahoma" w:hAnsi="Tahoma" w:cs="Tahoma"/><w:sz w:val="20"/><w:szCs w:val="20"/></w:rPr></w:pPr><w:r w:rsidRPr="00081011"><w:rPr><w:rFonts w:ascii="Tahoma" w:hAnsi="Tahoma" w:cs="Tahoma"/><w:noProof/><w:sz w:val="20"/><w:szCs w:val="20"/></w:rPr><w:t>-</w:t></w:r></w:p><w:p w:rsidR="0067367B" w:rsidRPr="00081011" w:rsidRDefault="0067367B" w:rsidP="00CA3FE9"><w:pPr><w:jc w:val="center"/><w:rPr><w:rFonts w:ascii="Tahoma" w:hAnsi="Tahoma" w:cs="Tahoma"/><w:sz w:val="20"/><w:szCs w:val="20"/></w:rPr></w:pPr></w:p></w:tc></w:tr></w:tbl><w:p w:rsidR="00974646" w:rsidRPr="00513AE8" w:rsidRDefault="00974646" w:rsidP="00513AE8"><w:pPr><w:spacing w:after="0"/><w:rPr><w:rFonts w:ascii="Tahoma" w:hAnsi="Tahoma" w:cs="Tahoma"/><w:sz w:val="16"/><w:szCs w:val="20"/></w:rPr></w:pPr></w:p><w:p w:rsidR="00974646" w:rsidRPr="0067367B" w:rsidRDefault="0067367B" w:rsidP="00513AE8"><w:pPr><w:spacing w:after="0"/><w:rPr><w:rFonts w:ascii="Tahoma" w:hAnsi="Tahoma" w:cs="Tahoma"/><w:b/><w:bCs/><w:sz w:val="16"/><w:szCs w:val="20"/><w:cs/></w:rPr></w:pPr><w:r w:rsidRPr="0067367B"><w:rPr><w:rFonts w:ascii="Tahoma" w:hAnsi="Tahoma" w:cs="Tahoma" w:hint="cs"/><w:b/><w:bCs/><w:sz w:val="16"/><w:szCs w:val="20"/><w:cs/></w:rPr><w:t>รายการเอกสาร หลักฐานประกอบ</w:t></w:r></w:p><w:tbl><w:tblPr><w:tblStyle w:val="TableGrid"/><w:tblW w:w="10075" w:type="dxa"/><w:tblLayout w:type="fixed"/><w:tblLook w:val="04A0" w:firstRow="1" w:lastRow="0" w:firstColumn="1" w:lastColumn="0" w:noHBand="0" w:noVBand="1"/></w:tblPr><w:tblGrid><w:gridCol w:w="846"/><w:gridCol w:w="5953"/><w:gridCol w:w="3276"/></w:tblGrid><w:tr w:rsidR="0067367B" w:rsidRPr="00E8524B" w:rsidTr="000E5F48"><w:trPr><w:tblHeader/></w:trPr><w:tc><w:tcPr><w:tcW w:w="846" w:type="dxa"/><w:shd w:val="clear" w:color="auto" w:fill="F2F2F2" w:themeFill="background1" w:themeFillShade="F2"/></w:tcPr><w:p w:rsidR="0067367B" w:rsidRPr="00E8524B" w:rsidRDefault="0067367B" w:rsidP="00B05312"><w:pPr><w:jc w:val="center"/><w:rPr><w:rFonts w:ascii="Tahoma" w:hAnsi="Tahoma" w:cs="Tahoma"/><w:b/><w:bCs/><w:sz w:val="20"/><w:szCs w:val="20"/></w:rPr></w:pPr><w:r w:rsidRPr="00E8524B"><w:rPr><w:rFonts w:ascii="Tahoma" w:hAnsi="Tahoma" w:cs="Tahoma"/><w:b/><w:bCs/><w:sz w:val="20"/><w:szCs w:val="20"/><w:cs/></w:rPr><w:t>ลำดับ</w:t></w:r></w:p></w:tc><w:tc><w:tcPr><w:tcW w:w="5953" w:type="dxa"/><w:shd w:val="clear" w:color="auto" w:fill="F2F2F2" w:themeFill="background1" w:themeFillShade="F2"/></w:tcPr><w:p w:rsidR="0067367B" w:rsidRPr="00E8524B" w:rsidRDefault="0067367B" w:rsidP="00B05312"><w:pPr><w:jc w:val="center"/><w:rPr><w:rFonts w:ascii="Tahoma" w:hAnsi="Tahoma" w:cs="Tahoma"/><w:b/><w:bCs/><w:sz w:val="20"/><w:szCs w:val="20"/></w:rPr></w:pPr><w:r w:rsidRPr="00E8524B"><w:rPr><w:rFonts w:ascii="Tahoma" w:hAnsi="Tahoma" w:cs="Tahoma"/><w:b/><w:bCs/><w:sz w:val="20"/><w:szCs w:val="20"/><w:cs/></w:rPr><w:t>ชื่อเอกสาร จำนวน และรายละเอียดเพิ่มเติม (ถ้ามี)</w:t></w:r></w:p></w:tc><w:tc><w:tcPr><w:tcW w:w="3276" w:type="dxa"/><w:shd w:val="clear" w:color="auto" w:fill="F2F2F2" w:themeFill="background1" w:themeFillShade="F2"/></w:tcPr><w:p w:rsidR="0067367B" w:rsidRPr="00E8524B" w:rsidRDefault="0067367B" w:rsidP="00B05312"><w:pPr><w:jc w:val="center"/><w:rPr><w:rFonts w:ascii="Tahoma" w:hAnsi="Tahoma" w:cs="Tahoma"/><w:b/><w:bCs/><w:sz w:val="20"/><w:szCs w:val="20"/></w:rPr></w:pPr><w:r w:rsidRPr="00E8524B"><w:rPr><w:rFonts w:ascii="Tahoma" w:hAnsi="Tahoma" w:cs="Tahoma"/><w:b/><w:bCs/><w:sz w:val="20"/><w:szCs w:val="20"/><w:cs/></w:rPr><w:t>หน่วยงานภาครัฐผู้ออกเอกสาร</w:t></w:r></w:p></w:tc></w:tr><w:tr w:rsidR="0067367B" w:rsidRPr="00E8524B" w:rsidTr="000E5F48"><w:tc><w:tcPr><w:tcW w:w="846" w:type="dxa"/></w:tcPr><w:p w:rsidR="00E8524B" w:rsidRPr="00E8524B" w:rsidRDefault="00E8524B" w:rsidP="00541FF4"><w:pPr><w:jc w:val="center"/><w:rPr><w:rFonts w:ascii="Tahoma" w:hAnsi="Tahoma" w:cs="Tahoma"/><w:color w:val="0D0D0D" w:themeColor="text1" w:themeTint="F2"/><w:sz w:val="20"/><w:szCs w:val="20"/></w:rPr></w:pPr><w:r w:rsidRPr="00E8524B"><w:rPr><w:rFonts w:ascii="Tahoma" w:hAnsi="Tahoma" w:cs="Tahoma"/><w:noProof/><w:sz w:val="20"/><w:szCs w:val="20"/></w:rPr><w:t>1</w:t></w:r><w:r w:rsidRPr="00E8524B"><w:rPr><w:rFonts w:ascii="Tahoma" w:hAnsi="Tahoma" w:cs="Tahoma"/><w:sz w:val="20"/><w:szCs w:val="20"/></w:rPr><w:t>)</w:t></w:r></w:p><w:p w:rsidR="0067367B" w:rsidRPr="00E8524B" w:rsidRDefault="0067367B" w:rsidP="00B05312"><w:pPr><w:rPr><w:rFonts w:ascii="Tahoma" w:hAnsi="Tahoma" w:cs="Tahoma"/><w:sz w:val="20"/><w:szCs w:val="20"/></w:rPr></w:pPr></w:p></w:tc><w:tc><w:tcPr><w:tcW w:w="5953" w:type="dxa"/></w:tcPr><w:p w:rsidR="0067367B" w:rsidRPr="0018011C" w:rsidRDefault="00E8524B" w:rsidP="002D5CE3"><w:pPr><w:rPr><w:rFonts w:ascii="Tahoma" w:hAnsi="Tahoma" w:cs="Tahoma"/><w:b/><w:bCs/><w:sz w:val="20"/><w:szCs w:val="20"/></w:rPr></w:pPr><w:r w:rsidRPr="0018011C"><w:rPr><w:rFonts w:ascii="Tahoma" w:hAnsi="Tahoma" w:cs="Tahoma"/><w:b/><w:bCs/><w:noProof/><w:sz w:val="20"/><w:szCs w:val="20"/></w:rPr><w:t>&#3610;&#3633;&#3605;&#3619;&#3611;&#3619;&#3632;&#3592;&#3635;&#3605;&#3633;&#3623;&#3611;&#3619;&#3632;&#3594;&#3634;&#3594;&#3609;</w:t></w:r></w:p><w:p w:rsidR="00CD595C" w:rsidRPr="00E8524B" w:rsidRDefault="00CD595C" w:rsidP="002D5CE3"><w:pPr><w:rPr><w:rFonts w:ascii="Tahoma" w:hAnsi="Tahoma" w:cs="Tahoma"/><w:sz w:val="20"/><w:szCs w:val="20"/></w:rPr></w:pPr><w:r w:rsidRPr="002D5CE3"><w:rPr><w:rFonts w:ascii="Tahoma" w:hAnsi="Tahoma" w:cs="Tahoma"/><w:b/><w:bCs/><w:sz w:val="20"/><w:szCs w:val="20"/><w:cs/></w:rPr><w:t>ฉบับจริง</w:t></w:r><w:r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1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&#3593;&#3610;&#3633;&#3610;</w:t></w:r></w:p><w:p w:rsidR="00E8524B" w:rsidRPr="00E8524B" w:rsidRDefault="00CD595C" w:rsidP="002D5CE3"><w:pPr><w:rPr><w:rFonts w:ascii="Tahoma" w:hAnsi="Tahoma" w:cs="Tahoma"/><w:sz w:val="20"/><w:szCs w:val="20"/></w:rPr></w:pPr><w:r w:rsidRPr="002D5CE3"><w:rPr><w:rFonts w:ascii="Tahoma" w:hAnsi="Tahoma" w:cs="Tahoma"/><w:b/><w:bCs/><w:sz w:val="20"/><w:szCs w:val="20"/><w:cs/></w:rPr><w:t>สำเนา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1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&#3593;&#3610;&#3633;&#3610;</w:t></w:r></w:p><w:p w:rsidR="00CD595C" w:rsidRPr="00E8524B" w:rsidRDefault="009F08E4" w:rsidP="002D5CE3"><w:pPr><w:rPr><w:rFonts w:ascii="Tahoma" w:hAnsi="Tahoma" w:cs="Tahoma"/><w:sz w:val="20"/><w:szCs w:val="20"/></w:rPr></w:pPr><w:sdt><w:sdtPr><w:rPr><w:rFonts w:ascii="Tahoma" w:hAnsi="Tahoma" w:cs="Tahoma"/><w:b/><w:bCs/><w:sz w:val="20"/><w:szCs w:val="20"/><w:cs/></w:rPr><w:id w:val="-730540107"/><w:placeholder><w:docPart w:val="45DED9EE14544A699E5384738B377D20"/></w:placeholder><w:showingPlcHdr/></w:sdtPr><w:sdtEndPr/><w:sdtContent><w:r w:rsidR="00CD595C" w:rsidRPr="002D5CE3"><w:rPr><w:rFonts w:ascii="Tahoma" w:hAnsi="Tahoma" w:cs="Tahoma"/><w:b/><w:bCs/><w:sz w:val="20"/><w:szCs w:val="20"/><w:cs/></w:rPr><w:t>หมายเหตุ</w:t></w:r></w:sdtContent></w:sdt><w:r w:rsidR="00E8524B" w:rsidRPr="002D5CE3"><w:rPr><w:rFonts w:ascii="Tahoma" w:hAnsi="Tahoma" w:cs="Tahoma"/><w:b/><w:bCs/><w:sz w:val="20"/><w:szCs w:val="20"/><w:cs/></w:rPr><w:t xml:space="preserve"> </w:t></w:r><w:r w:rsidR="00E8524B" w:rsidRPr="00E8524B"><w:rPr><w:rFonts w:ascii="Tahoma" w:hAnsi="Tahoma" w:cs="Tahoma"/><w:noProof/><w:sz w:val="20"/><w:szCs w:val="20"/></w:rPr><w:t>-</w:t></w:r></w:p></w:tc><w:tc><w:tcPr><w:tcW w:w="3276" w:type="dxa"/></w:tcPr><w:p w:rsidR="0067367B" w:rsidRPr="00E8524B" w:rsidRDefault="00E8524B" w:rsidP="002D5CE3"><w:pPr><w:jc w:val="center"/><w:rPr><w:rFonts w:ascii="Tahoma" w:hAnsi="Tahoma" w:cs="Tahoma"/><w:sz w:val="20"/><w:szCs w:val="20"/></w:rPr></w:pPr><w:r w:rsidRPr="00E8524B"><w:rPr><w:rFonts w:ascii="Tahoma" w:hAnsi="Tahoma" w:cs="Tahoma"/><w:noProof/><w:sz w:val="20"/><w:szCs w:val="20"/></w:rPr><w:t>-</w:t></w:r></w:p></w:tc></w:tr><w:tr w:rsidR="0067367B" w:rsidRPr="00E8524B" w:rsidTr="000E5F48"><w:tc><w:tcPr><w:tcW w:w="846" w:type="dxa"/></w:tcPr><w:p w:rsidR="00E8524B" w:rsidRPr="00E8524B" w:rsidRDefault="00E8524B" w:rsidP="00541FF4"><w:pPr><w:jc w:val="center"/><w:rPr><w:rFonts w:ascii="Tahoma" w:hAnsi="Tahoma" w:cs="Tahoma"/><w:color w:val="0D0D0D" w:themeColor="text1" w:themeTint="F2"/><w:sz w:val="20"/><w:szCs w:val="20"/></w:rPr></w:pPr><w:r w:rsidRPr="00E8524B"><w:rPr><w:rFonts w:ascii="Tahoma" w:hAnsi="Tahoma" w:cs="Tahoma"/><w:noProof/><w:sz w:val="20"/><w:szCs w:val="20"/></w:rPr><w:t>2</w:t></w:r><w:r w:rsidRPr="00E8524B"><w:rPr><w:rFonts w:ascii="Tahoma" w:hAnsi="Tahoma" w:cs="Tahoma"/><w:sz w:val="20"/><w:szCs w:val="20"/></w:rPr><w:t>)</w:t></w:r></w:p><w:p w:rsidR="0067367B" w:rsidRPr="00E8524B" w:rsidRDefault="0067367B" w:rsidP="00B05312"><w:pPr><w:rPr><w:rFonts w:ascii="Tahoma" w:hAnsi="Tahoma" w:cs="Tahoma"/><w:sz w:val="20"/><w:szCs w:val="20"/></w:rPr></w:pPr></w:p></w:tc><w:tc><w:tcPr><w:tcW w:w="5953" w:type="dxa"/></w:tcPr><w:p w:rsidR="0067367B" w:rsidRPr="0018011C" w:rsidRDefault="00E8524B" w:rsidP="002D5CE3"><w:pPr><w:rPr><w:rFonts w:ascii="Tahoma" w:hAnsi="Tahoma" w:cs="Tahoma"/><w:b/><w:bCs/><w:sz w:val="20"/><w:szCs w:val="20"/></w:rPr></w:pPr><w:r w:rsidRPr="0018011C"><w:rPr><w:rFonts w:ascii="Tahoma" w:hAnsi="Tahoma" w:cs="Tahoma"/><w:b/><w:bCs/><w:noProof/><w:sz w:val="20"/><w:szCs w:val="20"/></w:rPr><w:t>&#3626;&#3635;&#3648;&#3609;&#3634;&#3650;&#3593;&#3609;&#3604;&#3607;&#3637;&#3656;&#3604;&#3636;&#3609;&#3586;&#3629;&#3591;&#3612;&#3641;&#3657;&#3594;&#3635;&#3619;&#3632;&#3616;&#3634;&#3625;&#3637;</w:t></w:r></w:p><w:p w:rsidR="00CD595C" w:rsidRPr="00E8524B" w:rsidRDefault="00CD595C" w:rsidP="002D5CE3"><w:pPr><w:rPr><w:rFonts w:ascii="Tahoma" w:hAnsi="Tahoma" w:cs="Tahoma"/><w:sz w:val="20"/><w:szCs w:val="20"/></w:rPr></w:pPr><w:r w:rsidRPr="002D5CE3"><w:rPr><w:rFonts w:ascii="Tahoma" w:hAnsi="Tahoma" w:cs="Tahoma"/><w:b/><w:bCs/><w:sz w:val="20"/><w:szCs w:val="20"/><w:cs/></w:rPr><w:t>ฉบับจริง</w:t></w:r><w:r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1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&#3593;&#3610;&#3633;&#3610;</w:t></w:r></w:p><w:p w:rsidR="00E8524B" w:rsidRPr="00E8524B" w:rsidRDefault="00CD595C" w:rsidP="002D5CE3"><w:pPr><w:rPr><w:rFonts w:ascii="Tahoma" w:hAnsi="Tahoma" w:cs="Tahoma"/><w:sz w:val="20"/><w:szCs w:val="20"/></w:rPr></w:pPr><w:r w:rsidRPr="002D5CE3"><w:rPr><w:rFonts w:ascii="Tahoma" w:hAnsi="Tahoma" w:cs="Tahoma"/><w:b/><w:bCs/><w:sz w:val="20"/><w:szCs w:val="20"/><w:cs/></w:rPr><w:t>สำเนา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1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&#3593;&#3610;&#3633;&#3610;</w:t></w:r></w:p><w:p w:rsidR="00CD595C" w:rsidRPr="00E8524B" w:rsidRDefault="009F08E4" w:rsidP="002D5CE3"><w:pPr><w:rPr><w:rFonts w:ascii="Tahoma" w:hAnsi="Tahoma" w:cs="Tahoma"/><w:sz w:val="20"/><w:szCs w:val="20"/></w:rPr></w:pPr><w:sdt><w:sdtPr><w:rPr><w:rFonts w:ascii="Tahoma" w:hAnsi="Tahoma" w:cs="Tahoma"/><w:b/><w:bCs/><w:sz w:val="20"/><w:szCs w:val="20"/><w:cs/></w:rPr><w:id w:val="-730540107"/><w:placeholder><w:docPart w:val="45DED9EE14544A699E5384738B377D20"/></w:placeholder><w:showingPlcHdr/></w:sdtPr><w:sdtEndPr/><w:sdtContent><w:r w:rsidR="00CD595C" w:rsidRPr="002D5CE3"><w:rPr><w:rFonts w:ascii="Tahoma" w:hAnsi="Tahoma" w:cs="Tahoma"/><w:b/><w:bCs/><w:sz w:val="20"/><w:szCs w:val="20"/><w:cs/></w:rPr><w:t>หมายเหตุ</w:t></w:r></w:sdtContent></w:sdt><w:r w:rsidR="00E8524B" w:rsidRPr="002D5CE3"><w:rPr><w:rFonts w:ascii="Tahoma" w:hAnsi="Tahoma" w:cs="Tahoma"/><w:b/><w:bCs/><w:sz w:val="20"/><w:szCs w:val="20"/><w:cs/></w:rPr><w:t xml:space="preserve"> </w:t></w:r><w:r w:rsidR="00E8524B" w:rsidRPr="00E8524B"><w:rPr><w:rFonts w:ascii="Tahoma" w:hAnsi="Tahoma" w:cs="Tahoma"/><w:noProof/><w:sz w:val="20"/><w:szCs w:val="20"/></w:rPr><w:t>-</w:t></w:r></w:p></w:tc><w:tc><w:tcPr><w:tcW w:w="3276" w:type="dxa"/></w:tcPr><w:p w:rsidR="0067367B" w:rsidRPr="00E8524B" w:rsidRDefault="00E8524B" w:rsidP="002D5CE3"><w:pPr><w:jc w:val="center"/><w:rPr><w:rFonts w:ascii="Tahoma" w:hAnsi="Tahoma" w:cs="Tahoma"/><w:sz w:val="20"/><w:szCs w:val="20"/></w:rPr></w:pPr><w:r w:rsidRPr="00E8524B"><w:rPr><w:rFonts w:ascii="Tahoma" w:hAnsi="Tahoma" w:cs="Tahoma"/><w:noProof/><w:sz w:val="20"/><w:szCs w:val="20"/></w:rPr><w:t>-</w:t></w:r></w:p></w:tc></w:tr><w:tr w:rsidR="0067367B" w:rsidRPr="00E8524B" w:rsidTr="000E5F48"><w:tc><w:tcPr><w:tcW w:w="846" w:type="dxa"/></w:tcPr><w:p w:rsidR="00E8524B" w:rsidRPr="00E8524B" w:rsidRDefault="00E8524B" w:rsidP="00541FF4"><w:pPr><w:jc w:val="center"/><w:rPr><w:rFonts w:ascii="Tahoma" w:hAnsi="Tahoma" w:cs="Tahoma"/><w:color w:val="0D0D0D" w:themeColor="text1" w:themeTint="F2"/><w:sz w:val="20"/><w:szCs w:val="20"/></w:rPr></w:pPr><w:r w:rsidRPr="00E8524B"><w:rPr><w:rFonts w:ascii="Tahoma" w:hAnsi="Tahoma" w:cs="Tahoma"/><w:noProof/><w:sz w:val="20"/><w:szCs w:val="20"/></w:rPr><w:t>3</w:t></w:r><w:r w:rsidRPr="00E8524B"><w:rPr><w:rFonts w:ascii="Tahoma" w:hAnsi="Tahoma" w:cs="Tahoma"/><w:sz w:val="20"/><w:szCs w:val="20"/></w:rPr><w:t>)</w:t></w:r></w:p><w:p w:rsidR="0067367B" w:rsidRPr="00E8524B" w:rsidRDefault="0067367B" w:rsidP="00B05312"><w:pPr><w:rPr><w:rFonts w:ascii="Tahoma" w:hAnsi="Tahoma" w:cs="Tahoma"/><w:sz w:val="20"/><w:szCs w:val="20"/></w:rPr></w:pPr></w:p></w:tc><w:tc><w:tcPr><w:tcW w:w="5953" w:type="dxa"/></w:tcPr><w:p w:rsidR="0067367B" w:rsidRPr="0018011C" w:rsidRDefault="00E8524B" w:rsidP="002D5CE3"><w:pPr><w:rPr><w:rFonts w:ascii="Tahoma" w:hAnsi="Tahoma" w:cs="Tahoma"/><w:b/><w:bCs/><w:sz w:val="20"/><w:szCs w:val="20"/></w:rPr></w:pPr><w:r w:rsidRPr="0018011C"><w:rPr><w:rFonts w:ascii="Tahoma" w:hAnsi="Tahoma" w:cs="Tahoma"/><w:b/><w:bCs/><w:noProof/><w:sz w:val="20"/><w:szCs w:val="20"/></w:rPr><w:t>&#3651;&#3610;&#3629;&#3609;&#3640;&#3597;&#3634;&#3605;&#3605;&#3636;&#3604;&#3611;&#3657;&#3634;&#3618;&#3627;&#3619;&#3639;&#3629;&#3651;&#3610;&#3648;&#3626;&#3619;&#3655;&#3592;&#3619;&#3633;&#3610;&#3648;&#3591;&#3636;&#3609;&#3592;&#3634;&#3585;&#3619;&#3657;&#3634;&#3609;&#3607;&#3635;&#3611;&#3657;&#3634;&#3618;</w:t></w:r></w:p><w:p w:rsidR="00CD595C" w:rsidRPr="00E8524B" w:rsidRDefault="00CD595C" w:rsidP="002D5CE3"><w:pPr><w:rPr><w:rFonts w:ascii="Tahoma" w:hAnsi="Tahoma" w:cs="Tahoma"/><w:sz w:val="20"/><w:szCs w:val="20"/></w:rPr></w:pPr><w:r w:rsidRPr="002D5CE3"><w:rPr><w:rFonts w:ascii="Tahoma" w:hAnsi="Tahoma" w:cs="Tahoma"/><w:b/><w:bCs/><w:sz w:val="20"/><w:szCs w:val="20"/><w:cs/></w:rPr><w:t>ฉบับจริง</w:t></w:r><w:r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1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&#3593;&#3610;&#3633;&#3610;</w:t></w:r></w:p><w:p w:rsidR="00E8524B" w:rsidRPr="00E8524B" w:rsidRDefault="00CD595C" w:rsidP="002D5CE3"><w:pPr><w:rPr><w:rFonts w:ascii="Tahoma" w:hAnsi="Tahoma" w:cs="Tahoma"/><w:sz w:val="20"/><w:szCs w:val="20"/></w:rPr></w:pPr><w:r w:rsidRPr="002D5CE3"><w:rPr><w:rFonts w:ascii="Tahoma" w:hAnsi="Tahoma" w:cs="Tahoma"/><w:b/><w:bCs/><w:sz w:val="20"/><w:szCs w:val="20"/><w:cs/></w:rPr><w:t>สำเนา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1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&#3593;&#3610;&#3633;&#3610;</w:t></w:r></w:p><w:p w:rsidR="00CD595C" w:rsidRPr="00E8524B" w:rsidRDefault="009F08E4" w:rsidP="002D5CE3"><w:pPr><w:rPr><w:rFonts w:ascii="Tahoma" w:hAnsi="Tahoma" w:cs="Tahoma"/><w:sz w:val="20"/><w:szCs w:val="20"/></w:rPr></w:pPr><w:sdt><w:sdtPr><w:rPr><w:rFonts w:ascii="Tahoma" w:hAnsi="Tahoma" w:cs="Tahoma"/><w:b/><w:bCs/><w:sz w:val="20"/><w:szCs w:val="20"/><w:cs/></w:rPr><w:id w:val="-730540107"/><w:placeholder><w:docPart w:val="45DED9EE14544A699E5384738B377D20"/></w:placeholder><w:showingPlcHdr/></w:sdtPr><w:sdtEndPr/><w:sdtContent><w:r w:rsidR="00CD595C" w:rsidRPr="002D5CE3"><w:rPr><w:rFonts w:ascii="Tahoma" w:hAnsi="Tahoma" w:cs="Tahoma"/><w:b/><w:bCs/><w:sz w:val="20"/><w:szCs w:val="20"/><w:cs/></w:rPr><w:t>หมายเหตุ</w:t></w:r></w:sdtContent></w:sdt><w:r w:rsidR="00E8524B" w:rsidRPr="002D5CE3"><w:rPr><w:rFonts w:ascii="Tahoma" w:hAnsi="Tahoma" w:cs="Tahoma"/><w:b/><w:bCs/><w:sz w:val="20"/><w:szCs w:val="20"/><w:cs/></w:rPr><w:t xml:space="preserve"> </w:t></w:r><w:r w:rsidR="00E8524B" w:rsidRPr="00E8524B"><w:rPr><w:rFonts w:ascii="Tahoma" w:hAnsi="Tahoma" w:cs="Tahoma"/><w:noProof/><w:sz w:val="20"/><w:szCs w:val="20"/></w:rPr><w:t>-</w:t></w:r></w:p></w:tc><w:tc><w:tcPr><w:tcW w:w="3276" w:type="dxa"/></w:tcPr><w:p w:rsidR="0067367B" w:rsidRPr="00E8524B" w:rsidRDefault="00E8524B" w:rsidP="002D5CE3"><w:pPr><w:jc w:val="center"/><w:rPr><w:rFonts w:ascii="Tahoma" w:hAnsi="Tahoma" w:cs="Tahoma"/><w:sz w:val="20"/><w:szCs w:val="20"/></w:rPr></w:pPr><w:r w:rsidRPr="00E8524B"><w:rPr><w:rFonts w:ascii="Tahoma" w:hAnsi="Tahoma" w:cs="Tahoma"/><w:noProof/><w:sz w:val="20"/><w:szCs w:val="20"/></w:rPr><w:t>-</w:t></w:r></w:p></w:tc></w:tr></w:tbl><w:p w:rsidR="00CD595C" w:rsidRDefault="00CD595C" w:rsidP="00513AE8"><w:pPr><w:spacing w:after="0"/><w:rPr><w:rFonts w:ascii="Tahoma" w:hAnsi="Tahoma" w:cs="Tahoma"/><w:sz w:val="16"/><w:szCs w:val="20"/><w:cs/></w:rPr></w:pPr></w:p><w:p w:rsidR="00CD595C" w:rsidRPr="00CD595C" w:rsidRDefault="00CD595C" w:rsidP="00513AE8"><w:pPr><w:spacing w:after="0"/><w:rPr><w:rFonts w:ascii="Tahoma" w:hAnsi="Tahoma" w:cs="Tahoma"/><w:b/><w:bCs/><w:sz w:val="16"/><w:szCs w:val="20"/></w:rPr></w:pPr><w:r w:rsidRPr="00CD595C"><w:rPr><w:rFonts w:ascii="Tahoma" w:hAnsi="Tahoma" w:cs="Tahoma" w:hint="cs"/><w:b/><w:bCs/><w:sz w:val="16"/><w:szCs w:val="20"/><w:cs/></w:rPr><w:lastRenderedPageBreak/><w:t>ค่าธรรมเนียม</w:t></w:r></w:p><w:tbl><w:tblPr><w:tblStyle w:val="TableGrid"/><w:tblW w:w="10075" w:type="dxa"/><w:tblLayout w:type="fixed"/><w:tblLook w:val="04A0" w:firstRow="1" w:lastRow="0" w:firstColumn="1" w:lastColumn="0" w:noHBand="0" w:noVBand="1"/></w:tblPr><w:tblGrid><w:gridCol w:w="846"/><w:gridCol w:w="5986"/><w:gridCol w:w="3243"/></w:tblGrid><w:tr w:rsidR="00CD595C" w:rsidTr="00527864"><w:trPr><w:tblHeader/></w:trPr><w:tc><w:tcPr><w:tcW w:w="846" w:type="dxa"/><w:shd w:val="clear" w:color="auto" w:fill="F2F2F2" w:themeFill="background1" w:themeFillShade="F2"/></w:tcPr><w:p w:rsidR="00CD595C" w:rsidRPr="0067367B" w:rsidRDefault="00CD595C" w:rsidP="00B05312"><w:pPr><w:jc w:val="center"/><w:rPr><w:rFonts w:ascii="Tahoma" w:hAnsi="Tahoma" w:cs="Tahoma"/><w:b/><w:bCs/><w:sz w:val="16"/><w:szCs w:val="20"/></w:rPr></w:pPr><w:r w:rsidRPr="0067367B"><w:rPr><w:rFonts w:ascii="Tahoma" w:hAnsi="Tahoma" w:cs="Tahoma" w:hint="cs"/><w:b/><w:bCs/><w:sz w:val="16"/><w:szCs w:val="20"/><w:cs/></w:rPr><w:t>ลำดับ</w:t></w:r></w:p></w:tc><w:tc><w:tcPr><w:tcW w:w="5986" w:type="dxa"/><w:shd w:val="clear" w:color="auto" w:fill="F2F2F2" w:themeFill="background1" w:themeFillShade="F2"/></w:tcPr><w:p w:rsidR="00CD595C" w:rsidRPr="0067367B" w:rsidRDefault="00CD595C" w:rsidP="00B05312"><w:pPr><w:jc w:val="center"/><w:rPr><w:rFonts w:ascii="Tahoma" w:hAnsi="Tahoma" w:cs="Tahoma"/><w:b/><w:bCs/><w:sz w:val="16"/><w:szCs w:val="20"/></w:rPr></w:pPr><w:r><w:rPr><w:rFonts w:ascii="Tahoma" w:hAnsi="Tahoma" w:cs="Tahoma" w:hint="cs"/><w:b/><w:bCs/><w:sz w:val="16"/><w:szCs w:val="20"/><w:cs/></w:rPr><w:t>รายละเอียดค่าธรรมเนียม</w:t></w:r></w:p></w:tc><w:tc><w:tcPr><w:tcW w:w="3243" w:type="dxa"/><w:shd w:val="clear" w:color="auto" w:fill="F2F2F2" w:themeFill="background1" w:themeFillShade="F2"/></w:tcPr><w:p w:rsidR="00CD595C" w:rsidRPr="0067367B" w:rsidRDefault="00CD595C" w:rsidP="00B05312"><w:pPr><w:jc w:val="center"/><w:rPr><w:rFonts w:ascii="Tahoma" w:hAnsi="Tahoma" w:cs="Tahoma"/><w:b/><w:bCs/><w:sz w:val="16"/><w:szCs w:val="20"/></w:rPr></w:pPr><w:r><w:rPr><w:rFonts w:ascii="Tahoma" w:hAnsi="Tahoma" w:cs="Tahoma" w:hint="cs"/><w:b/><w:bCs/><w:sz w:val="16"/><w:szCs w:val="20"/><w:cs/></w:rPr><w:t>ค่าธรรมเนียม (บาท / ร้อยละ)</w:t></w:r></w:p></w:tc></w:tr><w:tr w:rsidR="00812105" w:rsidRPr="00812105" w:rsidTr="008D6120"><w:tc><w:tcPr><w:tcW w:w="846" w:type="dxa"/></w:tcPr><w:p w:rsidR="00CD595C" w:rsidRPr="00812105" w:rsidRDefault="00812105" w:rsidP="00224397"><w:pPr><w:jc w:val="center"/><w:rPr><w:rFonts w:ascii="Tahoma" w:hAnsi="Tahoma" w:cs="Tahoma"/><w:sz w:val="20"/><w:szCs w:val="20"/></w:rPr></w:pPr><w:r w:rsidRPr="00812105"><w:rPr><w:rFonts w:ascii="Tahoma" w:hAnsi="Tahoma" w:cs="Tahoma"/><w:noProof/><w:sz w:val="20"/><w:szCs w:val="20"/></w:rPr><w:t>1</w:t></w:r><w:r w:rsidRPr="00812105"><w:rPr><w:rFonts w:ascii="Tahoma" w:hAnsi="Tahoma" w:cs="Tahoma"/><w:sz w:val="20"/><w:szCs w:val="20"/></w:rPr><w:t>)</w:t></w:r></w:p></w:tc><w:tc><w:tcPr><w:tcW w:w="5986" w:type="dxa"/></w:tcPr><w:p w:rsidR="00CD595C" w:rsidRDefault="00812105" w:rsidP="004D7C74"><w:pPr><w:jc w:val="thaiDistribute"/><w:rPr><w:rFonts w:ascii="Tahoma" w:hAnsi="Tahoma" w:cs="Tahoma"/><w:sz w:val="20"/><w:szCs w:val="20"/></w:rPr></w:pPr><w:r w:rsidRPr="00812105"><w:rPr><w:rFonts w:ascii="Tahoma" w:hAnsi="Tahoma" w:cs="Tahoma"/><w:b/><w:bCs/><w:noProof/><w:sz w:val="20"/><w:szCs w:val="20"/></w:rPr><w:t>&#3611;&#3657;&#3634;&#3618;&#3607;&#3637;&#3656;&#3617;&#3637;&#3629;&#3633;&#3585;&#3625;&#3619;&#3652;&#3607;&#3618;&#3621;&#3657;&#3623;&#3609; &#3629;&#3633;&#3605;&#3619;&#3634; &#3667; &#3610;&#3634;&#3607; &#3605;&#3656;&#3629; &#3627;&#3657;&#3634;&#3619;&#3657;&#3629;&#3618;&#3605;&#3634;&#3619;&#3634;&#3591;&#3648;&#3595;&#3609;&#3605;&#3636;&#3648;&#3617;&#3605;&#3619;</w:t><w:br/><w:t xml:space="preserve"></w:t><w:br/><w:t xml:space="preserve"></w:t></w:r></w:p><w:p w:rsidR="001A5925" w:rsidRPr="001A5925" w:rsidRDefault="001A5925" w:rsidP="00DF19F7"><w:pPr><w:rPr><w:rFonts w:ascii="Tahoma" w:hAnsi="Tahoma" w:cs="Tahoma"/><w:iCs/><w:sz w:val="20"/><w:szCs w:val="20"/><w:cs/></w:rPr></w:pPr><w:r w:rsidRPr="001A5925"><w:rPr><w:rFonts w:ascii="Tahoma" w:hAnsi="Tahoma" w:cs="Tahoma"/><w:iCs/><w:sz w:val="20"/><w:szCs w:val="20"/></w:rPr><w:t>(</w:t></w:r><w:r><w:rPr><w:rFonts w:ascii="Tahoma" w:hAnsi="Tahoma" w:cs="Tahoma" w:hint="cs"/><w:iCs/><w:sz w:val="20"/><w:szCs w:val="20"/><w:cs/></w:rPr><w:t>หมายเหตุ</w:t></w:r><w:r><w:rPr><w:rFonts w:ascii="Tahoma" w:hAnsi="Tahoma" w:cs="Tahoma"/><w:iCs/><w:sz w:val="20"/><w:szCs w:val="20"/></w:rPr><w:t xml:space="preserve">: </w:t></w:r><w:r w:rsidR="00DF19F7"><w:rPr><w:rFonts w:ascii="Tahoma" w:hAnsi="Tahoma" w:cs="Tahoma"/><w:iCs/><w:noProof/><w:sz w:val="20"/><w:szCs w:val="20"/></w:rPr><w:t>-</w:t></w:r><w:r w:rsidRPr="001A5925"><w:rPr><w:rFonts w:ascii="Tahoma" w:hAnsi="Tahoma" w:cs="Tahoma"/><w:iCs/><w:sz w:val="20"/><w:szCs w:val="20"/></w:rPr><w:t>)</w:t></w:r><w:r w:rsidRPr="001A5925"><w:rPr><w:rFonts w:ascii="Tahoma" w:hAnsi="Tahoma" w:cs="Tahoma"/><w:iCs/><w:sz w:val="20"/><w:szCs w:val="20"/><w:cs/></w:rPr><w:t xml:space="preserve"> </w:t></w:r></w:p></w:tc><w:tc><w:tcPr><w:tcW w:w="3243" w:type="dxa"/></w:tcPr><w:p w:rsidR="00812105" w:rsidRPr="00812105" w:rsidRDefault="00812105" w:rsidP="00812105"><w:pPr><w:rPr><w:rFonts w:ascii="Tahoma" w:hAnsi="Tahoma" w:cs="Tahoma"/><w:sz w:val="20"/><w:szCs w:val="20"/></w:rPr></w:pPr><w:r w:rsidRPr="00812105"><w:rPr><w:rFonts w:ascii="Tahoma" w:hAnsi="Tahoma" w:cs="Tahoma"/><w:noProof/><w:sz w:val="20"/><w:szCs w:val="20"/></w:rPr><w:t></w:t></w:r><w:r w:rsidRPr="00812105"><w:rPr><w:rFonts w:ascii="Tahoma" w:hAnsi="Tahoma" w:cs="Tahoma"/><w:sz w:val="20"/><w:szCs w:val="20"/><w:cs/></w:rPr><w:t xml:space="preserve"> </w:t></w:r><w:r w:rsidRPr="00812105"><w:rPr><w:rFonts w:ascii="Tahoma" w:hAnsi="Tahoma" w:cs="Tahoma"/><w:b/><w:bCs/><w:sz w:val="20"/><w:szCs w:val="20"/><w:cs/></w:rPr><w:t xml:space="preserve">ค่าธรรมเนียม </w:t></w:r><w:r w:rsidRPr="00812105"><w:rPr><w:rFonts w:ascii="Tahoma" w:hAnsi="Tahoma" w:cs="Tahoma"/><w:noProof/><w:sz w:val="20"/><w:szCs w:val="20"/></w:rPr><w:t>3 &#3610;&#3634;&#3607;</w:t></w:r></w:p><w:p w:rsidR="00CD595C" w:rsidRPr="00812105" w:rsidRDefault="00812105" w:rsidP="00812105"><w:pPr><w:rPr><w:rFonts w:ascii="Tahoma" w:hAnsi="Tahoma" w:cs="Tahoma"/><w:sz w:val="20"/><w:szCs w:val="20"/></w:rPr></w:pPr><w:r w:rsidRPr="00812105"><w:rPr><w:rFonts w:ascii="Tahoma" w:hAnsi="Tahoma" w:cs="Tahoma"/><w:noProof/><w:sz w:val="20"/><w:szCs w:val="20"/></w:rPr><w:t></w:t></w:r><w:r w:rsidRPr="00812105"><w:rPr><w:rFonts w:ascii="Tahoma" w:hAnsi="Tahoma" w:cs="Tahoma"/><w:sz w:val="20"/><w:szCs w:val="20"/><w:cs/></w:rPr><w:t xml:space="preserve"> </w:t></w:r><w:r w:rsidRPr="00812105"><w:rPr><w:rFonts w:ascii="Tahoma" w:hAnsi="Tahoma" w:cs="Tahoma"/><w:sz w:val="20"/><w:szCs w:val="20"/><w:rtl/><w:cs/></w:rPr><w:br/></w:r></w:p></w:tc></w:tr><w:tr w:rsidR="00812105" w:rsidRPr="00812105" w:rsidTr="008D6120"><w:tc><w:tcPr><w:tcW w:w="846" w:type="dxa"/></w:tcPr><w:p w:rsidR="00CD595C" w:rsidRPr="00812105" w:rsidRDefault="00812105" w:rsidP="00224397"><w:pPr><w:jc w:val="center"/><w:rPr><w:rFonts w:ascii="Tahoma" w:hAnsi="Tahoma" w:cs="Tahoma"/><w:sz w:val="20"/><w:szCs w:val="20"/></w:rPr></w:pPr><w:r w:rsidRPr="00812105"><w:rPr><w:rFonts w:ascii="Tahoma" w:hAnsi="Tahoma" w:cs="Tahoma"/><w:noProof/><w:sz w:val="20"/><w:szCs w:val="20"/></w:rPr><w:t>2</w:t></w:r><w:r w:rsidRPr="00812105"><w:rPr><w:rFonts w:ascii="Tahoma" w:hAnsi="Tahoma" w:cs="Tahoma"/><w:sz w:val="20"/><w:szCs w:val="20"/></w:rPr><w:t>)</w:t></w:r></w:p></w:tc><w:tc><w:tcPr><w:tcW w:w="5986" w:type="dxa"/></w:tcPr><w:p w:rsidR="00CD595C" w:rsidRDefault="00812105" w:rsidP="004D7C74"><w:pPr><w:jc w:val="thaiDistribute"/><w:rPr><w:rFonts w:ascii="Tahoma" w:hAnsi="Tahoma" w:cs="Tahoma"/><w:sz w:val="20"/><w:szCs w:val="20"/></w:rPr></w:pPr><w:r w:rsidRPr="00812105"><w:rPr><w:rFonts w:ascii="Tahoma" w:hAnsi="Tahoma" w:cs="Tahoma"/><w:b/><w:bCs/><w:noProof/><w:sz w:val="20"/><w:szCs w:val="20"/></w:rPr><w:t>&#3611;&#3657;&#3634;&#3618;&#3607;&#3637;&#3656;&#3617;&#3637;&#3629;&#3633;&#3585;&#3625;&#3619;&#3652;&#3607;&#3618;&#3611;&#3609;&#3585;&#3633;&#3610;&#3629;&#3633;&#3585;&#3625;&#3619;&#3605;&#3656;&#3634;&#3591;&#3611;&#3619;&#3632;&#3648;&#3607;&#3624;&#3627;&#3619;&#3639;&#3629;&#3611;&#3609;&#3585;&#3633;&#3610;&#3616;&#3634;&#3614;&#3649;&#3621;&#3632;&#3627;&#3619;&#3639;&#3629;&#3648;&#3588;&#3619;&#3639;&#3656;&#3629;&#3591;&#3627;&#3617;&#3634;&#3618;&#3629;&#3639;&#3656;&#3609;</w:t><w:br/><w:t xml:space="preserve">&#3629;&#3633;&#3605;&#3619;&#3634; &#3666;&#3664; &#3610;&#3634;&#3607; &#3605;&#3656;&#3629;&#3627;&#3657;&#3634;&#3619;&#3657;&#3629;&#3618;&#3605;&#3634;&#3619;&#3634;&#3591;&#3648;&#3595;&#3609;&#3605;&#3636;&#3648;&#3617;&#3605;&#3619;</w:t></w:r></w:p><w:p w:rsidR="001A5925" w:rsidRPr="001A5925" w:rsidRDefault="001A5925" w:rsidP="00DF19F7"><w:pPr><w:rPr><w:rFonts w:ascii="Tahoma" w:hAnsi="Tahoma" w:cs="Tahoma"/><w:iCs/><w:sz w:val="20"/><w:szCs w:val="20"/><w:cs/></w:rPr></w:pPr><w:r w:rsidRPr="001A5925"><w:rPr><w:rFonts w:ascii="Tahoma" w:hAnsi="Tahoma" w:cs="Tahoma"/><w:iCs/><w:sz w:val="20"/><w:szCs w:val="20"/></w:rPr><w:t>(</w:t></w:r><w:r><w:rPr><w:rFonts w:ascii="Tahoma" w:hAnsi="Tahoma" w:cs="Tahoma" w:hint="cs"/><w:iCs/><w:sz w:val="20"/><w:szCs w:val="20"/><w:cs/></w:rPr><w:t>หมายเหตุ</w:t></w:r><w:r><w:rPr><w:rFonts w:ascii="Tahoma" w:hAnsi="Tahoma" w:cs="Tahoma"/><w:iCs/><w:sz w:val="20"/><w:szCs w:val="20"/></w:rPr><w:t xml:space="preserve">: </w:t></w:r><w:r w:rsidR="00DF19F7"><w:rPr><w:rFonts w:ascii="Tahoma" w:hAnsi="Tahoma" w:cs="Tahoma"/><w:iCs/><w:noProof/><w:sz w:val="20"/><w:szCs w:val="20"/></w:rPr><w:t>-</w:t></w:r><w:r w:rsidRPr="001A5925"><w:rPr><w:rFonts w:ascii="Tahoma" w:hAnsi="Tahoma" w:cs="Tahoma"/><w:iCs/><w:sz w:val="20"/><w:szCs w:val="20"/></w:rPr><w:t>)</w:t></w:r><w:r w:rsidRPr="001A5925"><w:rPr><w:rFonts w:ascii="Tahoma" w:hAnsi="Tahoma" w:cs="Tahoma"/><w:iCs/><w:sz w:val="20"/><w:szCs w:val="20"/><w:cs/></w:rPr><w:t xml:space="preserve"> </w:t></w:r></w:p></w:tc><w:tc><w:tcPr><w:tcW w:w="3243" w:type="dxa"/></w:tcPr><w:p w:rsidR="00812105" w:rsidRPr="00812105" w:rsidRDefault="00812105" w:rsidP="00812105"><w:pPr><w:rPr><w:rFonts w:ascii="Tahoma" w:hAnsi="Tahoma" w:cs="Tahoma"/><w:sz w:val="20"/><w:szCs w:val="20"/></w:rPr></w:pPr><w:r w:rsidRPr="00812105"><w:rPr><w:rFonts w:ascii="Tahoma" w:hAnsi="Tahoma" w:cs="Tahoma"/><w:noProof/><w:sz w:val="20"/><w:szCs w:val="20"/></w:rPr><w:t></w:t></w:r><w:r w:rsidRPr="00812105"><w:rPr><w:rFonts w:ascii="Tahoma" w:hAnsi="Tahoma" w:cs="Tahoma"/><w:sz w:val="20"/><w:szCs w:val="20"/><w:cs/></w:rPr><w:t xml:space="preserve"> </w:t></w:r><w:r w:rsidRPr="00812105"><w:rPr><w:rFonts w:ascii="Tahoma" w:hAnsi="Tahoma" w:cs="Tahoma"/><w:b/><w:bCs/><w:sz w:val="20"/><w:szCs w:val="20"/><w:cs/></w:rPr><w:t xml:space="preserve">ค่าธรรมเนียม </w:t></w:r><w:r w:rsidRPr="00812105"><w:rPr><w:rFonts w:ascii="Tahoma" w:hAnsi="Tahoma" w:cs="Tahoma"/><w:noProof/><w:sz w:val="20"/><w:szCs w:val="20"/></w:rPr><w:t>20 &#3610;&#3634;&#3607;</w:t></w:r></w:p><w:p w:rsidR="00CD595C" w:rsidRPr="00812105" w:rsidRDefault="00812105" w:rsidP="00812105"><w:pPr><w:rPr><w:rFonts w:ascii="Tahoma" w:hAnsi="Tahoma" w:cs="Tahoma"/><w:sz w:val="20"/><w:szCs w:val="20"/></w:rPr></w:pPr><w:r w:rsidRPr="00812105"><w:rPr><w:rFonts w:ascii="Tahoma" w:hAnsi="Tahoma" w:cs="Tahoma"/><w:noProof/><w:sz w:val="20"/><w:szCs w:val="20"/></w:rPr><w:t></w:t></w:r><w:r w:rsidRPr="00812105"><w:rPr><w:rFonts w:ascii="Tahoma" w:hAnsi="Tahoma" w:cs="Tahoma"/><w:sz w:val="20"/><w:szCs w:val="20"/><w:cs/></w:rPr><w:t xml:space="preserve"> </w:t></w:r><w:r w:rsidRPr="00812105"><w:rPr><w:rFonts w:ascii="Tahoma" w:hAnsi="Tahoma" w:cs="Tahoma"/><w:sz w:val="20"/><w:szCs w:val="20"/><w:rtl/><w:cs/></w:rPr><w:br/></w:r></w:p></w:tc></w:tr><w:tr w:rsidR="00812105" w:rsidRPr="00812105" w:rsidTr="008D6120"><w:tc><w:tcPr><w:tcW w:w="846" w:type="dxa"/></w:tcPr><w:p w:rsidR="00CD595C" w:rsidRPr="00812105" w:rsidRDefault="00812105" w:rsidP="00224397"><w:pPr><w:jc w:val="center"/><w:rPr><w:rFonts w:ascii="Tahoma" w:hAnsi="Tahoma" w:cs="Tahoma"/><w:sz w:val="20"/><w:szCs w:val="20"/></w:rPr></w:pPr><w:r w:rsidRPr="00812105"><w:rPr><w:rFonts w:ascii="Tahoma" w:hAnsi="Tahoma" w:cs="Tahoma"/><w:noProof/><w:sz w:val="20"/><w:szCs w:val="20"/></w:rPr><w:t>3</w:t></w:r><w:r w:rsidRPr="00812105"><w:rPr><w:rFonts w:ascii="Tahoma" w:hAnsi="Tahoma" w:cs="Tahoma"/><w:sz w:val="20"/><w:szCs w:val="20"/></w:rPr><w:t>)</w:t></w:r></w:p></w:tc><w:tc><w:tcPr><w:tcW w:w="5986" w:type="dxa"/></w:tcPr><w:p w:rsidR="00CD595C" w:rsidRDefault="00812105" w:rsidP="004D7C74"><w:pPr><w:jc w:val="thaiDistribute"/><w:rPr><w:rFonts w:ascii="Tahoma" w:hAnsi="Tahoma" w:cs="Tahoma"/><w:sz w:val="20"/><w:szCs w:val="20"/></w:rPr></w:pPr><w:r w:rsidRPr="00812105"><w:rPr><w:rFonts w:ascii="Tahoma" w:hAnsi="Tahoma" w:cs="Tahoma"/><w:b/><w:bCs/><w:noProof/><w:sz w:val="20"/><w:szCs w:val="20"/></w:rPr><w:t>&#3611;&#3657;&#3634;&#3618;&#3604;&#3633;&#3591;&#3605;&#3656;&#3629;&#3652;&#3611;&#3609;&#3637;&#3657; &#3629;&#3633;&#3605;&#3619;&#3634; &#3668;&#3664; &#3610;&#3634;&#3607; &#3605;&#3656;&#3629; &#3627;&#3657;&#3634;&#3619;&#3657;&#3629;&#3618;&#3605;&#3634;&#3619;&#3634;&#3591;&#3648;&#3595;&#3609;&#3605;&#3636;&#3648;&#3617;&#3605;&#3619;</w:t><w:br/><w:t xml:space="preserve">      - &#3611;&#3657;&#3634;&#3618;&#3607;&#3637;&#3656;&#3652;&#3617;&#3656;&#3617;&#3637;&#3629;&#3633;&#3585;&#3625;&#3619;&#3652;&#3607;&#3618; &#3652;&#3617;&#3656;&#3623;&#3656;&#3634;&#3592;&#3632;&#3617;&#3637;&#3616;&#3634;&#3614;&#3627;&#3619;&#3639;&#3629;&#3648;&#3588;&#3619;&#3639;&#3656;&#3629;&#3591;&#3627;&#3617;&#3634;&#3618;&#3651;&#3604; &#3654; &#3627;&#3619;&#3639;&#3629;&#3652;&#3617;</w:t><w:br/><w:t xml:space="preserve">      - &#3611;&#3657;&#3634;&#3618;&#3607;&#3637;&#3656;&#3617;&#3637;&#3629;&#3633;&#3585;&#3625;&#3619;&#3652;&#3607;&#3618;&#3610;&#3634;&#3591;&#3626;&#3656;&#3623;&#3609; &#3627;&#3619;&#3639;&#3629;&#3607;&#3633;&#3657;&#3591;&#3627;&#3617;&#3604;&#3629;&#3618;&#3641;&#3656;&#3651;&#3605;&#3657;&#3627;&#3619;&#3639;&#3629;&#3605;&#3656;&#3635; &#3629;&#3633;&#3585;&#3625;&#3619;&#3605;&#3656;&#3634;&#3591;&#3611;&#3619;&#3632;&#3648;&#3607;&#3624;</w:t></w:r></w:p><w:p w:rsidR="001A5925" w:rsidRPr="001A5925" w:rsidRDefault="001A5925" w:rsidP="00DF19F7"><w:pPr><w:rPr><w:rFonts w:ascii="Tahoma" w:hAnsi="Tahoma" w:cs="Tahoma"/><w:iCs/><w:sz w:val="20"/><w:szCs w:val="20"/><w:cs/></w:rPr></w:pPr><w:r w:rsidRPr="001A5925"><w:rPr><w:rFonts w:ascii="Tahoma" w:hAnsi="Tahoma" w:cs="Tahoma"/><w:iCs/><w:sz w:val="20"/><w:szCs w:val="20"/></w:rPr><w:t>(</w:t></w:r><w:r><w:rPr><w:rFonts w:ascii="Tahoma" w:hAnsi="Tahoma" w:cs="Tahoma" w:hint="cs"/><w:iCs/><w:sz w:val="20"/><w:szCs w:val="20"/><w:cs/></w:rPr><w:t>หมายเหตุ</w:t></w:r><w:r><w:rPr><w:rFonts w:ascii="Tahoma" w:hAnsi="Tahoma" w:cs="Tahoma"/><w:iCs/><w:sz w:val="20"/><w:szCs w:val="20"/></w:rPr><w:t xml:space="preserve">: </w:t></w:r><w:r w:rsidR="00DF19F7"><w:rPr><w:rFonts w:ascii="Tahoma" w:hAnsi="Tahoma" w:cs="Tahoma"/><w:iCs/><w:noProof/><w:sz w:val="20"/><w:szCs w:val="20"/></w:rPr><w:t>-</w:t></w:r><w:r w:rsidRPr="001A5925"><w:rPr><w:rFonts w:ascii="Tahoma" w:hAnsi="Tahoma" w:cs="Tahoma"/><w:iCs/><w:sz w:val="20"/><w:szCs w:val="20"/></w:rPr><w:t>)</w:t></w:r><w:r w:rsidRPr="001A5925"><w:rPr><w:rFonts w:ascii="Tahoma" w:hAnsi="Tahoma" w:cs="Tahoma"/><w:iCs/><w:sz w:val="20"/><w:szCs w:val="20"/><w:cs/></w:rPr><w:t xml:space="preserve"> </w:t></w:r></w:p></w:tc><w:tc><w:tcPr><w:tcW w:w="3243" w:type="dxa"/></w:tcPr><w:p w:rsidR="00812105" w:rsidRPr="00812105" w:rsidRDefault="00812105" w:rsidP="00812105"><w:pPr><w:rPr><w:rFonts w:ascii="Tahoma" w:hAnsi="Tahoma" w:cs="Tahoma"/><w:sz w:val="20"/><w:szCs w:val="20"/></w:rPr></w:pPr><w:r w:rsidRPr="00812105"><w:rPr><w:rFonts w:ascii="Tahoma" w:hAnsi="Tahoma" w:cs="Tahoma"/><w:noProof/><w:sz w:val="20"/><w:szCs w:val="20"/></w:rPr><w:t></w:t></w:r><w:r w:rsidRPr="00812105"><w:rPr><w:rFonts w:ascii="Tahoma" w:hAnsi="Tahoma" w:cs="Tahoma"/><w:sz w:val="20"/><w:szCs w:val="20"/><w:cs/></w:rPr><w:t xml:space="preserve"> </w:t></w:r><w:r w:rsidRPr="00812105"><w:rPr><w:rFonts w:ascii="Tahoma" w:hAnsi="Tahoma" w:cs="Tahoma"/><w:b/><w:bCs/><w:sz w:val="20"/><w:szCs w:val="20"/><w:cs/></w:rPr><w:t xml:space="preserve">ค่าธรรมเนียม </w:t></w:r><w:r w:rsidRPr="00812105"><w:rPr><w:rFonts w:ascii="Tahoma" w:hAnsi="Tahoma" w:cs="Tahoma"/><w:noProof/><w:sz w:val="20"/><w:szCs w:val="20"/></w:rPr><w:t>40 &#3610;&#3634;&#3607;</w:t></w:r></w:p><w:p w:rsidR="00CD595C" w:rsidRPr="00812105" w:rsidRDefault="00812105" w:rsidP="00812105"><w:pPr><w:rPr><w:rFonts w:ascii="Tahoma" w:hAnsi="Tahoma" w:cs="Tahoma"/><w:sz w:val="20"/><w:szCs w:val="20"/></w:rPr></w:pPr><w:r w:rsidRPr="00812105"><w:rPr><w:rFonts w:ascii="Tahoma" w:hAnsi="Tahoma" w:cs="Tahoma"/><w:noProof/><w:sz w:val="20"/><w:szCs w:val="20"/></w:rPr><w:t></w:t></w:r><w:r w:rsidRPr="00812105"><w:rPr><w:rFonts w:ascii="Tahoma" w:hAnsi="Tahoma" w:cs="Tahoma"/><w:sz w:val="20"/><w:szCs w:val="20"/><w:cs/></w:rPr><w:t xml:space="preserve"> </w:t></w:r><w:r w:rsidRPr="00812105"><w:rPr><w:rFonts w:ascii="Tahoma" w:hAnsi="Tahoma" w:cs="Tahoma"/><w:sz w:val="20"/><w:szCs w:val="20"/><w:rtl/><w:cs/></w:rPr><w:br/></w:r></w:p></w:tc></w:tr></w:tbl><w:p w:rsidR="00CD595C" w:rsidRPr="00CD595C" w:rsidRDefault="00CD595C" w:rsidP="00513AE8"><w:pPr><w:spacing w:after="0"/><w:rPr><w:rFonts w:ascii="Tahoma" w:hAnsi="Tahoma" w:cs="Tahoma"/><w:sz w:val="16"/><w:szCs w:val="20"/></w:rPr></w:pPr></w:p><w:p w:rsidR="0067367B" w:rsidRPr="00CD595C" w:rsidRDefault="00CD595C" w:rsidP="00513AE8"><w:pPr><w:spacing w:after="0"/><w:rPr><w:rFonts w:ascii="Tahoma" w:hAnsi="Tahoma" w:cs="Tahoma"/><w:b/><w:bCs/><w:sz w:val="16"/><w:szCs w:val="20"/></w:rPr></w:pPr><w:r w:rsidRPr="00CD595C"><w:rPr><w:rFonts w:ascii="Tahoma" w:hAnsi="Tahoma" w:cs="Tahoma" w:hint="cs"/><w:b/><w:bCs/><w:sz w:val="16"/><w:szCs w:val="20"/><w:cs/></w:rPr><w:t>ช่องทางการร้องเรียน</w:t></w:r><w:r w:rsidR="000B2BF5"><w:rPr><w:rFonts w:ascii="Tahoma" w:hAnsi="Tahoma" w:cs="Tahoma" w:hint="cs"/><w:b/><w:bCs/><w:sz w:val="16"/><w:szCs w:val="20"/><w:cs/></w:rPr><w:t xml:space="preserve"> แนะนำบริการ</w:t></w:r></w:p><w:tbl><w:tblPr><w:tblStyle w:val="TableGrid"/><w:tblW w:w="10075" w:type="dxa"/><w:tblLayout w:type="fixed"/><w:tblLook w:val="04A0" w:firstRow="1" w:lastRow="0" w:firstColumn="1" w:lastColumn="0" w:noHBand="0" w:noVBand="1"/></w:tblPr><w:tblGrid><w:gridCol w:w="846"/><w:gridCol w:w="9229"/></w:tblGrid><w:tr w:rsidR="000B2BF5" w:rsidRPr="00527864" w:rsidTr="00527864"><w:trPr><w:tblHeader/></w:trPr><w:tc><w:tcPr><w:tcW w:w="846" w:type="dxa"/><w:shd w:val="clear" w:color="auto" w:fill="F2F2F2" w:themeFill="background1" w:themeFillShade="F2"/></w:tcPr><w:p w:rsidR="000B2BF5" w:rsidRPr="00527864" w:rsidRDefault="000B2BF5" w:rsidP="00B05312"><w:pPr><w:jc w:val="center"/><w:rPr><w:rFonts w:ascii="Tahoma" w:hAnsi="Tahoma" w:cs="Tahoma"/><w:b/><w:bCs/><w:sz w:val="20"/><w:szCs w:val="20"/></w:rPr></w:pPr><w:r w:rsidRPr="00527864"><w:rPr><w:rFonts w:ascii="Tahoma" w:hAnsi="Tahoma" w:cs="Tahoma"/><w:b/><w:bCs/><w:sz w:val="20"/><w:szCs w:val="20"/><w:cs/></w:rPr><w:t>ลำดับ</w:t></w:r></w:p></w:tc><w:tc><w:tcPr><w:tcW w:w="9229" w:type="dxa"/><w:shd w:val="clear" w:color="auto" w:fill="F2F2F2" w:themeFill="background1" w:themeFillShade="F2"/></w:tcPr><w:p w:rsidR="000B2BF5" w:rsidRPr="00527864" w:rsidRDefault="000B2BF5" w:rsidP="00B05312"><w:pPr><w:jc w:val="center"/><w:rPr><w:rFonts w:ascii="Tahoma" w:hAnsi="Tahoma" w:cs="Tahoma"/><w:b/><w:bCs/><w:sz w:val="20"/><w:szCs w:val="20"/></w:rPr></w:pPr><w:r w:rsidRPr="00527864"><w:rPr><w:rFonts w:ascii="Tahoma" w:hAnsi="Tahoma" w:cs="Tahoma"/><w:b/><w:bCs/><w:sz w:val="20"/><w:szCs w:val="20"/><w:cs/></w:rPr><w:t>ช่องทางการร้องเรียน / แนะนำบริการ</w:t></w:r></w:p></w:tc></w:tr><w:tr w:rsidR="000B2BF5" w:rsidRPr="00E73DC4" w:rsidTr="00527864"><w:tc><w:tcPr><w:tcW w:w="846" w:type="dxa"/></w:tcPr><w:p w:rsidR="000B2BF5" w:rsidRPr="00E73DC4" w:rsidRDefault="00E73DC4" w:rsidP="00224397"><w:pPr><w:jc w:val="center"/><w:rPr><w:rFonts w:ascii="Tahoma" w:hAnsi="Tahoma" w:cs="Tahoma"/><w:sz w:val="20"/><w:szCs w:val="20"/></w:rPr></w:pPr><w:r w:rsidRPr="00E73DC4"><w:rPr><w:rFonts w:ascii="Tahoma" w:hAnsi="Tahoma" w:cs="Tahoma"/><w:noProof/><w:sz w:val="20"/><w:szCs w:val="20"/></w:rPr><w:t>1</w:t></w:r><w:r w:rsidRPr="00E73DC4"><w:rPr><w:rFonts w:ascii="Tahoma" w:hAnsi="Tahoma" w:cs="Tahoma"/><w:sz w:val="20"/><w:szCs w:val="20"/></w:rPr><w:t>)</w:t></w:r></w:p></w:tc><w:tc><w:tcPr><w:tcW w:w="9229" w:type="dxa"/></w:tcPr><w:p w:rsidR="000B2BF5" w:rsidRDefault="00E73DC4" w:rsidP="002D5CE3"><w:pPr><w:rPr><w:rFonts w:ascii="Tahoma" w:hAnsi="Tahoma" w:cs="Tahoma"/><w:sz w:val="20"/><w:szCs w:val="20"/></w:rPr></w:pPr><w:r w:rsidRPr="00E73DC4"><w:rPr><w:rFonts w:ascii="Tahoma" w:hAnsi="Tahoma" w:cs="Tahoma"/><w:noProof/><w:sz w:val="20"/><w:szCs w:val="20"/></w:rPr><w:t>&#3606;&#3657;&#3634;&#3585;&#3634;&#3619;&#3651;&#3627;&#3657;&#3610;&#3619;&#3636;&#3585;&#3634;&#3619;&#3652;&#3617;&#3656;&#3648;&#3611;&#3655;&#3609;&#3652;&#3611;&#3605;&#3634;&#3617;&#3586;&#3657;&#3629;&#3605;&#3585;&#3621;&#3591;&#3607;&#3637;&#3656;&#3619;&#3632;&#3610;&#3640;&#3652;&#3623;&#3657;&#3586;&#3657;&#3634;&#3591;&#3605;&#3657;&#3609;&#3626;&#3634;&#3617;&#3634;&#3619;&#3606;&#3605;&#3636;&#3604;&#3605;&#3656;&#3629;&#3648;&#3614;&#3639;&#3656;&#3629;&#3619;&#3657;&#3629;&#3591;&#3648;&#3619;&#3637;&#3618;&#3609;&#3652;&#3604;&#3657;&#3607;&#3637;&#3656;&#3626;&#3635;&#3609;&#3633;&#3585;&#3591;&#3634;&#3609;&#3648;&#3607;&#3624;&#3610;&#3634;&#3621;&#3605;&#3635;&#3610;&#3621;&#3650;&#3609;&#3609;&#3626;&#3641;&#3591; &#3650;&#3607;&#3619;&#3624;&#3633;&#3614;&#3607;&#3660;  043-124-641 &#3649;&#3621;&#3632; 043-124-696</w:t></w:r></w:p><w:p w:rsidR="001A5925" w:rsidRPr="001A5925" w:rsidRDefault="001A5925" w:rsidP="00DF19F7"><w:pPr><w:rPr><w:rFonts w:ascii="Tahoma" w:hAnsi="Tahoma" w:cs="Tahoma"/><w:iCs/><w:sz w:val="20"/><w:szCs w:val="20"/></w:rPr></w:pPr><w:r w:rsidRPr="001A5925"><w:rPr><w:rFonts w:ascii="Tahoma" w:hAnsi="Tahoma" w:cs="Tahoma"/><w:iCs/><w:sz w:val="20"/><w:szCs w:val="20"/></w:rPr><w:t>(</w:t></w:r><w:r><w:rPr><w:rFonts w:ascii="Tahoma" w:hAnsi="Tahoma" w:cs="Tahoma" w:hint="cs"/><w:iCs/><w:sz w:val="20"/><w:szCs w:val="20"/><w:cs/></w:rPr><w:t>หมายเหตุ</w:t></w:r><w:r><w:rPr><w:rFonts w:ascii="Tahoma" w:hAnsi="Tahoma" w:cs="Tahoma"/><w:iCs/><w:sz w:val="20"/><w:szCs w:val="20"/></w:rPr><w:t xml:space="preserve">: </w:t></w:r><w:r w:rsidR="00DF19F7"><w:rPr><w:rFonts w:ascii="Tahoma" w:hAnsi="Tahoma" w:cs="Tahoma"/><w:iCs/><w:noProof/><w:sz w:val="20"/><w:szCs w:val="20"/></w:rPr><w:t>-</w:t></w:r><w:r w:rsidRPr="001A5925"><w:rPr><w:rFonts w:ascii="Tahoma" w:hAnsi="Tahoma" w:cs="Tahoma"/><w:iCs/><w:sz w:val="20"/><w:szCs w:val="20"/></w:rPr><w:t>)</w:t></w:r><w:r w:rsidRPr="001A5925"><w:rPr><w:rFonts w:ascii="Tahoma" w:hAnsi="Tahoma" w:cs="Tahoma"/><w:iCs/><w:sz w:val="20"/><w:szCs w:val="20"/><w:cs/></w:rPr><w:t xml:space="preserve"> </w:t></w:r></w:p></w:tc></w:tr><w:tr w:rsidR="000B2BF5" w:rsidRPr="00E73DC4" w:rsidTr="00527864"><w:tc><w:tcPr><w:tcW w:w="846" w:type="dxa"/></w:tcPr><w:p w:rsidR="000B2BF5" w:rsidRPr="00E73DC4" w:rsidRDefault="00E73DC4" w:rsidP="00224397"><w:pPr><w:jc w:val="center"/><w:rPr><w:rFonts w:ascii="Tahoma" w:hAnsi="Tahoma" w:cs="Tahoma"/><w:sz w:val="20"/><w:szCs w:val="20"/></w:rPr></w:pPr><w:r w:rsidRPr="00E73DC4"><w:rPr><w:rFonts w:ascii="Tahoma" w:hAnsi="Tahoma" w:cs="Tahoma"/><w:noProof/><w:sz w:val="20"/><w:szCs w:val="20"/></w:rPr><w:t>2</w:t></w:r><w:r w:rsidRPr="00E73DC4"><w:rPr><w:rFonts w:ascii="Tahoma" w:hAnsi="Tahoma" w:cs="Tahoma"/><w:sz w:val="20"/><w:szCs w:val="20"/></w:rPr><w:t>)</w:t></w:r></w:p></w:tc><w:tc><w:tcPr><w:tcW w:w="9229" w:type="dxa"/></w:tcPr><w:p w:rsidR="000B2BF5" w:rsidRDefault="00E73DC4" w:rsidP="002D5CE3"><w:pPr><w:rPr><w:rFonts w:ascii="Tahoma" w:hAnsi="Tahoma" w:cs="Tahoma"/><w:sz w:val="20"/><w:szCs w:val="20"/></w:rPr></w:pPr><w:r w:rsidRPr="00E73DC4"><w:rPr><w:rFonts w:ascii="Tahoma" w:hAnsi="Tahoma" w:cs="Tahoma"/><w:noProof/><w:sz w:val="20"/><w:szCs w:val="20"/></w:rPr><w:t>&#3624;&#3641;&#3609;&#3618;&#3660;&#3610;&#3619;&#3636;&#3585;&#3634;&#3619;&#3611;&#3619;&#3632;&#3594;&#3634;&#3594;&#3609; &#3626;&#3635;&#3609;&#3633;&#3585;&#3611;&#3621;&#3633;&#3604;&#3626;&#3635;&#3609;&#3633;&#3585;&#3609;&#3634;&#3618;&#3585;&#3619;&#3633;&#3600;&#3617;&#3609;&#3605;&#3619;&#3637;</w:t></w:r></w:p><w:p w:rsidR="001A5925" w:rsidRPr="001A5925" w:rsidRDefault="001A5925" w:rsidP="00DF19F7"><w:pPr><w:rPr><w:rFonts w:ascii="Tahoma" w:hAnsi="Tahoma" w:cs="Tahoma"/><w:iCs/><w:sz w:val="20"/><w:szCs w:val="20"/></w:rPr></w:pPr><w:r w:rsidRPr="001A5925"><w:rPr><w:rFonts w:ascii="Tahoma" w:hAnsi="Tahoma" w:cs="Tahoma"/><w:iCs/><w:sz w:val="20"/><w:szCs w:val="20"/></w:rPr><w:t>(</w:t></w:r><w:r><w:rPr><w:rFonts w:ascii="Tahoma" w:hAnsi="Tahoma" w:cs="Tahoma" w:hint="cs"/><w:iCs/><w:sz w:val="20"/><w:szCs w:val="20"/><w:cs/></w:rPr><w:t>หมายเหตุ</w:t></w:r><w:r><w:rPr><w:rFonts w:ascii="Tahoma" w:hAnsi="Tahoma" w:cs="Tahoma"/><w:iCs/><w:sz w:val="20"/><w:szCs w:val="20"/></w:rPr><w:t xml:space="preserve">: </w:t></w:r><w:r w:rsidR="00DF19F7"><w:rPr><w:rFonts w:ascii="Tahoma" w:hAnsi="Tahoma" w:cs="Tahoma"/><w:iCs/><w:noProof/><w:sz w:val="20"/><w:szCs w:val="20"/></w:rPr><w:t>( &#3648;&#3621;&#3586;&#3607;&#3637;&#3656; 1 &#3606;.&#3614;&#3636;&#3625;&#3603;&#3640;&#3650;&#3621;&#3585; &#3648;&#3586;&#3605;&#3604;&#3640;&#3626;&#3636;&#3605; &#3585;&#3607;&#3617;. 10300 / &#3626;&#3634;&#3618;&#3604;&#3656;&#3623;&#3609; 1111 / www.1111.go.th / &#3605;&#3641;&#3657; &#3611;&#3603;.1111 &#3648;&#3621;&#3586;&#3607;&#3637;&#3656; 1 &#3606;.&#3614;&#3636;&#3625;&#3603;&#3640;&#3650;&#3621;&#3585; &#3648;&#3586;&#3605;&#3604;&#3640;&#3626;&#3636;&#3605; &#3585;&#3607;&#3617;. 10300)</w:t></w:r><w:r w:rsidRPr="001A5925"><w:rPr><w:rFonts w:ascii="Tahoma" w:hAnsi="Tahoma" w:cs="Tahoma"/><w:iCs/><w:sz w:val="20"/><w:szCs w:val="20"/></w:rPr><w:t>)</w:t></w:r><w:r w:rsidRPr="001A5925"><w:rPr><w:rFonts w:ascii="Tahoma" w:hAnsi="Tahoma" w:cs="Tahoma"/><w:iCs/><w:sz w:val="20"/><w:szCs w:val="20"/><w:cs/></w:rPr><w:t xml:space="preserve"> </w:t></w:r></w:p></w:tc></w:tr><w:tr w:rsidR="000B2BF5" w:rsidRPr="00E73DC4" w:rsidTr="00527864"><w:tc><w:tcPr><w:tcW w:w="846" w:type="dxa"/></w:tcPr><w:p w:rsidR="000B2BF5" w:rsidRPr="00E73DC4" w:rsidRDefault="00E73DC4" w:rsidP="00224397"><w:pPr><w:jc w:val="center"/><w:rPr><w:rFonts w:ascii="Tahoma" w:hAnsi="Tahoma" w:cs="Tahoma"/><w:sz w:val="20"/><w:szCs w:val="20"/></w:rPr></w:pPr><w:r w:rsidRPr="00E73DC4"><w:rPr><w:rFonts w:ascii="Tahoma" w:hAnsi="Tahoma" w:cs="Tahoma"/><w:noProof/><w:sz w:val="20"/><w:szCs w:val="20"/></w:rPr><w:t>3</w:t></w:r><w:r w:rsidRPr="00E73DC4"><w:rPr><w:rFonts w:ascii="Tahoma" w:hAnsi="Tahoma" w:cs="Tahoma"/><w:sz w:val="20"/><w:szCs w:val="20"/></w:rPr><w:t>)</w:t></w:r></w:p></w:tc><w:tc><w:tcPr><w:tcW w:w="9229" w:type="dxa"/></w:tcPr><w:p w:rsidR="000B2BF5" w:rsidRDefault="00E73DC4" w:rsidP="002D5CE3"><w:pPr><w:rPr><w:rFonts w:ascii="Tahoma" w:hAnsi="Tahoma" w:cs="Tahoma"/><w:sz w:val="20"/><w:szCs w:val="20"/></w:rPr></w:pPr><w:r w:rsidRPr="00E73DC4"><w:rPr><w:rFonts w:ascii="Tahoma" w:hAnsi="Tahoma" w:cs="Tahoma"/><w:noProof/><w:sz w:val="20"/><w:szCs w:val="20"/></w:rPr><w:t>&#3624;&#3641;&#3609;&#3618;&#3660;&#3619;&#3633;&#3610;&#3648;&#3619;&#3639;&#3656;&#3629;&#3591;&#3619;&#3657;&#3629;&#3591;&#3648;&#3619;&#3637;&#3618;&#3609;&#3585;&#3634;&#3619;&#3607;&#3640;&#3592;&#3619;&#3636;&#3605;&#3651;&#3609;&#3616;&#3634;&#3588;&#3619;&#3633;&#3600;</w:t></w:r></w:p><w:p w:rsidR="001A5925" w:rsidRPr="001A5925" w:rsidRDefault="001A5925" w:rsidP="00DF19F7"><w:pPr><w:rPr><w:rFonts w:ascii="Tahoma" w:hAnsi="Tahoma" w:cs="Tahoma"/><w:iCs/><w:sz w:val="20"/><w:szCs w:val="20"/></w:rPr></w:pPr><w:r w:rsidRPr="001A5925"><w:rPr><w:rFonts w:ascii="Tahoma" w:hAnsi="Tahoma" w:cs="Tahoma"/><w:iCs/><w:sz w:val="20"/><w:szCs w:val="20"/></w:rPr><w:t>(</w:t></w:r><w:r><w:rPr><w:rFonts w:ascii="Tahoma" w:hAnsi="Tahoma" w:cs="Tahoma" w:hint="cs"/><w:iCs/><w:sz w:val="20"/><w:szCs w:val="20"/><w:cs/></w:rPr><w:t>หมายเหตุ</w:t></w:r><w:r><w:rPr><w:rFonts w:ascii="Tahoma" w:hAnsi="Tahoma" w:cs="Tahoma"/><w:iCs/><w:sz w:val="20"/><w:szCs w:val="20"/></w:rPr><w:t xml:space="preserve">: </w:t></w:r><w:r w:rsidR="00DF19F7"><w:rPr><w:rFonts w:ascii="Tahoma" w:hAnsi="Tahoma" w:cs="Tahoma"/><w:iCs/><w:noProof/><w:sz w:val="20"/><w:szCs w:val="20"/></w:rPr><w:t>(&#3626;&#3635;&#3609;&#3633;&#3585;&#3591;&#3634;&#3609;&#3588;&#3603;&#3632;&#3585;&#3619;&#3619;&#3617;&#3585;&#3634;&#3619;&#3611;&#3657;&#3629;&#3591;&#3585;&#3633;&#3609;&#3649;&#3621;&#3632;&#3611;&#3619;&#3634;&#3610;&#3611;&#3619;&#3634;&#3617;&#3585;&#3634;&#3619;&#3607;&#3640;&#3592;&#3619;&#3636;&#3605;&#3651;&#3609;&#3616;&#3634;&#3588;&#3619;&#3633;&#3600; (&#3626;&#3635;&#3609;&#3633;&#3585;&#3591;&#3634;&#3609; &#3611;.&#3611;.&#3607;.)</w:t><w:br/><w:t xml:space="preserve">- 99 &#3627;&#3617;&#3641;&#3656; 4 &#3629;&#3634;&#3588;&#3634;&#3619;&#3595;&#3629;&#3615;&#3605;&#3660;&#3649;&#3623;&#3619;&#3660;&#3611;&#3634;&#3619;&#3660;&#3588; &#3594;&#3633;&#3657;&#3609; 2 &#3606;&#3609;&#3609;&#3649;&#3592;&#3657;&#3591;&#3623;&#3633;&#3602;&#3609;&#3632; &#3605;&#3635;&#3610;&#3621;&#3588;&#3621;&#3629;&#3591;&#3648;&#3585;&#3621;&#3639;&#3629; &#3629;&#3635;&#3648;&#3616;&#3629;&#3611;&#3634;&#3585;&#3648;&#3585;&#3619;&#3655;&#3604; &#3592;&#3633;&#3591;&#3627;&#3623;&#3633;&#3604;&#3609;&#3609;&#3607;&#3610;&#3640;&#3619;&#3637; 11120</w:t><w:br/><w:t xml:space="preserve">- &#3626;&#3634;&#3618;&#3604;&#3656;&#3623;&#3609; 1206 / &#3650;&#3607;&#3619;&#3624;&#3633;&#3614;&#3607;&#3660; 0 2502 6670-80 &#3605;&#3656;&#3629; 1900 , 1904- 7 / &#3650;&#3607;&#3619;&#3626;&#3634;&#3619; 0 2502 6132</w:t><w:br/><w:t xml:space="preserve">- www.pacc.go.th / www.facebook.com/PACC.GO.TH</w:t><w:br/><w:t xml:space="preserve"></w:t><w:br/><w:t xml:space="preserve">&#3624;&#3641;&#3609;&#3618;&#3660;&#3619;&#3633;&#3610;&#3648;&#3619;&#3639;&#3656;&#3629;&#3591;&#3619;&#3657;&#3629;&#3591;&#3648;&#3619;&#3637;&#3618;&#3609;&#3626;&#3635;&#3627;&#3619;&#3633;&#3610;&#3609;&#3633;&#3585;&#3621;&#3591;&#3607;&#3640;&#3609;&#3605;&#3656;&#3634;&#3591;&#3594;&#3634;&#3605;&#3636; (The Anti-Corruption Operation center)</w:t><w:br/><w:t xml:space="preserve">Tel : +66 92 668 0777 / Line : Fad.pacc / Facebook : The Anti-Corruption Operation Center / Email : Fad.pacc@gmail.com)</w:t></w:r><w:r w:rsidRPr="001A5925"><w:rPr><w:rFonts w:ascii="Tahoma" w:hAnsi="Tahoma" w:cs="Tahoma"/><w:iCs/><w:sz w:val="20"/><w:szCs w:val="20"/></w:rPr><w:t>)</w:t></w:r><w:r w:rsidRPr="001A5925"><w:rPr><w:rFonts w:ascii="Tahoma" w:hAnsi="Tahoma" w:cs="Tahoma"/><w:iCs/><w:sz w:val="20"/><w:szCs w:val="20"/><w:cs/></w:rPr><w:t xml:space="preserve"> </w:t></w:r></w:p></w:tc></w:tr></w:tbl><w:p w:rsidR="0067367B" w:rsidRDefault="0067367B" w:rsidP="00513AE8"><w:pPr><w:spacing w:after="0"/><w:rPr><w:rFonts w:ascii="Tahoma" w:hAnsi="Tahoma" w:cs="Tahoma"/><w:sz w:val="16"/><w:szCs w:val="20"/></w:rPr></w:pPr></w:p><w:p w:rsidR="000B2BF5" w:rsidRPr="000B2BF5" w:rsidRDefault="000B2BF5" w:rsidP="00513AE8"><w:pPr><w:spacing w:after="0"/><w:rPr><w:rFonts w:ascii="Tahoma" w:hAnsi="Tahoma" w:cs="Tahoma"/><w:b/><w:bCs/><w:sz w:val="16"/><w:szCs w:val="20"/></w:rPr></w:pPr><w:r w:rsidRPr="000B2BF5"><w:rPr><w:rFonts w:ascii="Tahoma" w:hAnsi="Tahoma" w:cs="Tahoma" w:hint="cs"/><w:b/><w:bCs/><w:sz w:val="16"/><w:szCs w:val="20"/><w:cs/></w:rPr><w:t>แบบฟอร์ม ตัวอย่างและคู่มือการกรอก</w:t></w:r></w:p><w:tbl><w:tblPr><w:tblStyle w:val="TableGrid"/><w:tblW w:w="10075" w:type="dxa"/><w:tblLayout w:type="fixed"/><w:tblLook w:val="04A0" w:firstRow="1" w:lastRow="0" w:firstColumn="1" w:lastColumn="0" w:noHBand="0" w:noVBand="1"/></w:tblPr><w:tblGrid><w:gridCol w:w="846"/><w:gridCol w:w="9229"/></w:tblGrid><w:tr w:rsidR="000B2BF5" w:rsidTr="00527864"><w:trPr><w:tblHeader/></w:trPr><w:tc><w:tcPr><w:tcW w:w="846" w:type="dxa"/><w:shd w:val="clear" w:color="auto" w:fill="F2F2F2" w:themeFill="background1" w:themeFillShade="F2"/></w:tcPr><w:p w:rsidR="000B2BF5" w:rsidRPr="00527864" w:rsidRDefault="000B2BF5" w:rsidP="00B05312"><w:pPr><w:jc w:val="center"/><w:rPr><w:rFonts w:ascii="Tahoma" w:hAnsi="Tahoma" w:cs="Tahoma"/><w:b/><w:bCs/><w:sz w:val="20"/><w:szCs w:val="20"/></w:rPr></w:pPr><w:r w:rsidRPr="00527864"><w:rPr><w:rFonts w:ascii="Tahoma" w:hAnsi="Tahoma" w:cs="Tahoma"/><w:b/><w:bCs/><w:sz w:val="20"/><w:szCs w:val="20"/><w:cs/></w:rPr><w:t>ลำดับ</w:t></w:r></w:p></w:tc><w:tc><w:tcPr><w:tcW w:w="9229" w:type="dxa"/><w:shd w:val="clear" w:color="auto" w:fill="F2F2F2" w:themeFill="background1" w:themeFillShade="F2"/></w:tcPr><w:p w:rsidR="000B2BF5" w:rsidRPr="00527864" w:rsidRDefault="000B2BF5" w:rsidP="00B05312"><w:pPr><w:jc w:val="center"/><w:rPr><w:rFonts w:ascii="Tahoma" w:hAnsi="Tahoma" w:cs="Tahoma"/><w:b/><w:bCs/><w:sz w:val="20"/><w:szCs w:val="20"/></w:rPr></w:pPr><w:r w:rsidRPr="00527864"><w:rPr><w:rFonts w:ascii="Tahoma" w:hAnsi="Tahoma" w:cs="Tahoma"/><w:b/><w:bCs/><w:sz w:val="20"/><w:szCs w:val="20"/><w:cs/></w:rPr><w:t>ชื่อแบบฟอร์ม</w:t></w:r></w:p></w:tc></w:tr><w:tr w:rsidR="00527864" w:rsidRPr="00A36052" w:rsidTr="00527864"><w:tc><w:tcPr><w:tcW w:w="10075" w:type="dxa"/><w:gridSpan w:val="2"/></w:tcPr><w:p w:rsidR="00527864" w:rsidRPr="00A36052" w:rsidRDefault="00A36052" w:rsidP="00527864"><w:pPr><w:jc w:val="center"/><w:rPr><w:rFonts w:ascii="Tahoma" w:hAnsi="Tahoma" w:cs="Tahoma"/><w:sz w:val="20"/><w:szCs w:val="20"/><w:cs/></w:rPr></w:pPr><w:r w:rsidRPr="00A36052"><w:rPr><w:rFonts w:ascii="Tahoma" w:hAnsi="Tahoma" w:cs="Tahoma"/><w:i/><w:iCs/><w:color w:val="FF0000"/><w:sz w:val="20"/><w:szCs w:val="20"/><w:cs/></w:rPr><w:t>ไม่มีแบบฟอร์ม ตัวอย่าง และคู่มือการกรอก</w:t></w:r></w:p></w:tc></w:tr></w:tbl><w:p w:rsidR="000B2BF5" w:rsidRDefault="000B2BF5" w:rsidP="00513AE8"><w:pPr><w:spacing w:after="0"/><w:rPr><w:rFonts w:ascii="Tahoma" w:hAnsi="Tahoma" w:cs="Tahoma"/><w:sz w:val="16"/><w:szCs w:val="20"/></w:rPr></w:pPr></w:p><w:p w:rsidR="000B2BF5" w:rsidRPr="000B2BF5" w:rsidRDefault="000B2BF5" w:rsidP="00513AE8"><w:pPr><w:spacing w:after="0"/><w:rPr><w:rFonts w:ascii="Tahoma" w:hAnsi="Tahoma" w:cs="Tahoma"/><w:b/><w:bCs/><w:sz w:val="16"/><w:szCs w:val="20"/></w:rPr></w:pPr><w:r w:rsidRPr="000B2BF5"><w:rPr><w:rFonts w:ascii="Tahoma" w:hAnsi="Tahoma" w:cs="Tahoma" w:hint="cs"/><w:b/><w:bCs/><w:sz w:val="16"/><w:szCs w:val="20"/><w:cs/></w:rPr><w:lastRenderedPageBreak/><w:t>หมายเหตุ</w:t></w:r></w:p><w:p w:rsidR="00527864" w:rsidRPr="00527864" w:rsidRDefault="00527864" w:rsidP="00527864"><w:pPr><w:spacing w:after="0" w:line="240" w:lineRule="auto"/><w:rPr><w:rFonts w:ascii="Tahoma" w:hAnsi="Tahoma" w:cs="Tahoma"/><w:b/><w:bCs/><w:color w:val="0D0D0D" w:themeColor="text1" w:themeTint="F2"/><w:sz w:val="20"/><w:szCs w:val="20"/></w:rPr></w:pPr><w:r w:rsidRPr="00527864"><w:rPr><w:rFonts w:ascii="Tahoma" w:hAnsi="Tahoma" w:cs="Tahoma"/><w:noProof/><w:sz w:val="20"/><w:szCs w:val="20"/></w:rPr><w:t>-</w:t></w:r></w:p><w:p w:rsidR="000B2BF5" w:rsidRDefault="000B2BF5" w:rsidP="00513AE8"><w:pPr><w:spacing w:after="0"/><w:rPr><w:rFonts w:ascii="Tahoma" w:hAnsi="Tahoma" w:cs="Tahoma"/><w:sz w:val="16"/><w:szCs w:val="20"/></w:rPr></w:pPr></w:p><w:p w:rsidR="000B2BF5" w:rsidRDefault="000B2BF5" w:rsidP="00513AE8"><w:pPr><w:spacing w:after="0"/><w:rPr><w:rFonts w:ascii="Tahoma" w:hAnsi="Tahoma" w:cs="Tahoma"/><w:sz w:val="16"/><w:szCs w:val="20"/></w:rPr></w:pPr></w:p><w:p w:rsidR="00D30394" w:rsidRDefault="00D30394" w:rsidP="00D30394"><w:pPr><w:spacing w:after="0"/><w:rPr><w:rFonts w:ascii="Tahoma" w:hAnsi="Tahoma" w:cs="Tahoma"/><w:sz w:val="16"/><w:szCs w:val="20"/></w:rPr></w:pPr><w:r w:rsidRPr="0098514A"><w:rPr><w:rFonts w:ascii="Tahoma" w:hAnsi="Tahoma" w:cs="Tahoma"/><w:noProof/><w:sz w:val="16"/><w:szCs w:val="20"/><w:cs/></w:rPr><mc:AlternateContent><mc:Choice Requires="wps"><w:drawing><wp:anchor distT="45720" distB="45720" distL="114300" distR="114300" simplePos="0" relativeHeight="251661312" behindDoc="0" locked="0" layoutInCell="1" allowOverlap="1" wp14:anchorId="4ADDA2C0" wp14:editId="33B971A6"><wp:simplePos x="0" y="0"/><wp:positionH relativeFrom="margin"><wp:align>right</wp:align></wp:positionH><wp:positionV relativeFrom="paragraph"><wp:posOffset>230505</wp:posOffset></wp:positionV><wp:extent cx="6376670" cy="1404620"/><wp:effectExtent l="0" t="0" r="24130" b="19685"/><wp:wrapTopAndBottom/><wp:docPr id="217" name="Text Box 2"/><wp:cNvGraphicFramePr><a:graphicFrameLocks xmlns:a="http://schemas.openxmlformats.org/drawingml/2006/main"/></wp:cNvGraphicFramePr><a:graphic xmlns:a="http://schemas.openxmlformats.org/drawingml/2006/main"><a:graphicData uri="http://schemas.microsoft.com/office/word/2010/wordprocessingShape"><wps:wsp><wps:cNvSpPr txBox="1"><a:spLocks noChangeArrowheads="1"/></wps:cNvSpPr><wps:spPr bwMode="auto"><a:xfrm><a:off x="0" y="0"/><a:ext cx="6376670" cy="1404620"/></a:xfrm><a:prstGeom prst="rect"><a:avLst/></a:prstGeom><a:solidFill><a:schemeClr val="accent3"><a:lumMod val="20000"/><a:lumOff val="80000"/></a:schemeClr></a:solidFill><a:ln w="9525"><a:solidFill><a:srgbClr val="000000"/></a:solidFill><a:miter lim="800000"/><a:headEnd/><a:tailEnd/></a:ln></wps:spPr><wps:txbx><w:txbxContent><w:p w:rsidR="00D30394" w:rsidRPr="0098514A" w:rsidRDefault="00D30394" w:rsidP="00D30394"><w:pPr><w:spacing w:after="0"/><w:jc w:val="center"/><w:rPr><w:rFonts w:ascii="Tahoma" w:hAnsi="Tahoma" w:cs="Tahoma"/><w:b/><w:bCs/><w:sz w:val="16"/><w:szCs w:val="20"/></w:rPr></w:pPr><w:r><w:rPr><w:rFonts w:ascii="Tahoma" w:hAnsi="Tahoma" w:cs="Tahoma" w:hint="cs"/><w:b/><w:bCs/><w:sz w:val="16"/><w:szCs w:val="20"/><w:cs/></w:rPr><w:t>ข้อมูลสำหรับ</w:t></w:r><w:r w:rsidRPr="0098514A"><w:rPr><w:rFonts w:ascii="Tahoma" w:hAnsi="Tahoma" w:cs="Tahoma" w:hint="cs"/><w:b/><w:bCs/><w:sz w:val="16"/><w:szCs w:val="20"/><w:cs/></w:rPr><w:t>เจ้าหน้าที่</w:t></w:r></w:p></w:txbxContent></wps:txbx><wps:bodyPr rot="0" vert="horz" wrap="square" lIns="91440" tIns="45720" rIns="91440" bIns="45720" anchor="ctr" anchorCtr="0"><a:spAutoFit/></wps:bodyPr></wps:wsp></a:graphicData></a:graphic><wp14:sizeRelH relativeFrom="margin"><wp14:pctWidth>0</wp14:pctWidth></wp14:sizeRelH><wp14:sizeRelV relativeFrom="margin"><wp14:pctHeight>20000</wp14:pctHeight></wp14:sizeRelV></wp:anchor></w:drawing></mc:Choice><mc:Fallback><w:pict><v:shapetype w14:anchorId="4ADDA2C0" id="_x0000_t202" coordsize="21600,21600" o:spt="202" path="m,l,21600r21600,l21600,xe"><v:stroke joinstyle="miter"/><v:path gradientshapeok="t" o:connecttype="rect"/></v:shapetype>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mX2ZWSAIAAIcEAAAOAAAAZHJzL2Uyb0RvYy54bWysVNtu2zAMfR+wfxD0vjh2c2mNOEWXLsOA&#xa;7gK0+wBGlmNhuk1SYndfX0p2snR7G/ZiiKR0eMhDenXbK0mO3HlhdEXzyZQSrpmphd5X9PvT9t01&#xa;JT6ArkEazSv6zD29Xb99s+psyQvTGllzRxBE+7KzFW1DsGWWedZyBX5iLNcYbIxTENB0+6x20CG6&#xa;klkxnS6yzrjaOsO49+i9H4J0nfCbhrPwtWk8D0RWFLmF9HXpu4vfbL2Ccu/AtoKNNOAfWCgQGpOe&#xa;oe4hADk48ReUEswZb5owYUZlpmkE46kGrCaf/lHNYwuWp1qwOd6e2+T/Hyz7cvzmiKgrWuRLSjQo&#xa;FOmJ94G8Nz0pYn8660u89mjxYujRjTqnWr19MOyHJ9psWtB7fuec6VoONfLL48vs4umA4yPIrvts&#xa;akwDh2ASUN84FZuH7SCIjjo9n7WJVBg6F1fLxWKJIYaxfDadLYqkXgbl6bl1PnzkRpF4qKhD8RM8&#xa;HB98iHSgPF2J2byRot4KKZMRB45vpCNHwFEBxrgOV+m5PCjkO/hx5Kbj0KAbR2twX5/cmCKNbkRK&#xa;CV8lkZp0Fb2ZF/ME/Crm3X53Th/hhjwR8JKnEgH3RQpV0ZR0JBO7/kHXaZoDCDmc8bHUowyx84MG&#xa;od/1o6w7Uz+jIM4Me4F7jIfWuF+UdLgTFfU/D+A4JfKTRlFv8tksLlEyZvMlKkDcZWR3GQHNEKqi&#xa;LDhKBmMT0uqlhts7lH8rkjBxTgYuI1uc9tS+cTPjOl3a6dbv/8f6BQAA//8DAFBLAwQUAAYACAAA&#xa;ACEA7bXyt9wAAAAIAQAADwAAAGRycy9kb3ducmV2LnhtbEyPwU7DMBBE70j8g7VI3KhDSgMKcSoo&#xa;4gZCFITEbRMvjkXWjmy3DX+Pe4LjaEYzb5r1zKPYU4jWOwWXiwIEud5r64yC97fHixsQMaHTOHpH&#xa;Cn4owro9PWmw1v7gXmm/TUbkEhdrVDCkNNVSxn4gxrjwE7nsffnAmLIMRuqAh1zOoyyLopKM1uWF&#xa;ASfaDNR/b3esQNoNB3NvPv1z98Avlf3AJ2alzs/mu1sQieb0F4YjfkaHNjN1fud0FKOCfCQpWFZL&#xa;EEe3KK5KEJ2CcnW9Atk28v+B9hcAAP//AwBQSwECLQAUAAYACAAAACEAtoM4kv4AAADhAQAAEwAA&#xa;AAAAAAAAAAAAAAAAAAAAW0NvbnRlbnRfVHlwZXNdLnhtbFBLAQItABQABgAIAAAAIQA4/SH/1gAA&#xa;AJQBAAALAAAAAAAAAAAAAAAAAC8BAABfcmVscy8ucmVsc1BLAQItABQABgAIAAAAIQCmX2ZWSAIA&#xa;AIcEAAAOAAAAAAAAAAAAAAAAAC4CAABkcnMvZTJvRG9jLnhtbFBLAQItABQABgAIAAAAIQDttfK3&#xa;3AAAAAgBAAAPAAAAAAAAAAAAAAAAAKIEAABkcnMvZG93bnJldi54bWxQSwUGAAAAAAQABADzAAAA&#xa;qwUAAAAA&#xa;" fillcolor="#ededed [662]"><v:textbox style="mso-fit-shape-to-text:t"><w:txbxContent><w:p w:rsidR="00D30394" w:rsidRPr="0098514A" w:rsidRDefault="00D30394" w:rsidP="00D30394"><w:pPr><w:spacing w:after="0"/><w:jc w:val="center"/><w:rPr><w:rFonts w:ascii="Tahoma" w:hAnsi="Tahoma" w:cs="Tahoma"/><w:b/><w:bCs/><w:sz w:val="16"/><w:szCs w:val="20"/></w:rPr></w:pPr><w:r><w:rPr><w:rFonts w:ascii="Tahoma" w:hAnsi="Tahoma" w:cs="Tahoma" w:hint="cs"/><w:b/><w:bCs/><w:sz w:val="16"/><w:szCs w:val="20"/><w:cs/></w:rPr><w:t>ข้อมูลสำหรับ</w:t></w:r><w:r w:rsidRPr="0098514A"><w:rPr><w:rFonts w:ascii="Tahoma" w:hAnsi="Tahoma" w:cs="Tahoma" w:hint="cs"/><w:b/><w:bCs/><w:sz w:val="16"/><w:szCs w:val="20"/><w:cs/></w:rPr><w:t>เจ้าหน้าที่</w:t></w:r></w:p></w:txbxContent></v:textbox><w10:wrap type="topAndBottom" anchorx="margin"/></v:shape></w:pict></mc:Fallback></mc:AlternateContent></w:r></w:p><w:p w:rsidR="00D30394" w:rsidRPr="0098514A" w:rsidRDefault="00D30394" w:rsidP="00D30394"><w:pPr><w:spacing w:after="0"/><w:rPr><w:rFonts w:ascii="Tahoma" w:hAnsi="Tahoma" w:cs="Tahoma"/><w:sz w:val="16"/><w:szCs w:val="20"/><w:cs/></w:rPr></w:pPr><w:r w:rsidRPr="0098514A"><w:rPr><w:rFonts w:ascii="Tahoma" w:hAnsi="Tahoma" w:cs="Tahoma" w:hint="cs"/><w:b/><w:bCs/><w:sz w:val="16"/><w:szCs w:val="20"/><w:cs/></w:rPr><w:t>ชื่อกระบวนงาน</w:t></w:r><w:r w:rsidRPr="0098514A"><w:rPr><w:rFonts w:ascii="Tahoma" w:hAnsi="Tahoma" w:cs="Tahoma"/><w:b/><w:bCs/><w:sz w:val="16"/><w:szCs w:val="20"/></w:rPr><w:t>:</w:t></w:r><w:r w:rsidRPr="0098514A"><w:rPr><w:rFonts w:ascii="Tahoma" w:hAnsi="Tahoma" w:cs="Tahoma" w:hint="cs"/><w:sz w:val="16"/><w:szCs w:val="20"/><w:cs/></w:rPr><w:t xml:space="preserve"> </w:t></w:r><w:r w:rsidR="007B7ED7"><w:rPr><w:rFonts w:ascii="Tahoma" w:hAnsi="Tahoma" w:cs="Tahoma"/><w:noProof/><w:sz w:val="20"/><w:szCs w:val="20"/></w:rPr><w:t>&#3585;&#3634;&#3619;&#3619;&#3633;&#3610;&#3594;&#3635;&#3619;&#3632;&#3616;&#3634;&#3625;&#3637;&#3611;&#3657;&#3634;&#3618;</w:t></w:r><w:r w:rsidR="007B7ED7" w:rsidRPr="00586D86"><w:rPr><w:rFonts w:ascii="Tahoma" w:hAnsi="Tahoma" w:cs="Tahoma"/><w:b/><w:bCs/><w:sz w:val="20"/><w:szCs w:val="20"/><w:cs/></w:rPr><w:t xml:space="preserve"> </w:t></w:r></w:p><w:p w:rsidR="00D30394" w:rsidRPr="00310B8F" w:rsidRDefault="00D30394" w:rsidP="00D30394"><w:pPr><w:spacing w:after="0"/><w:rPr><w:rFonts w:ascii="Tahoma" w:hAnsi="Tahoma" w:cs="Tahoma"/><w:sz w:val="16"/><w:szCs w:val="20"/></w:rPr></w:pPr><w:r w:rsidRPr="0098514A"><w:rPr><w:rFonts w:ascii="Tahoma" w:hAnsi="Tahoma" w:cs="Tahoma" w:hint="cs"/><w:b/><w:bCs/><w:sz w:val="16"/><w:szCs w:val="20"/><w:cs/></w:rPr><w:t>หน่วยงานกลางเจ้าของกระบวนงาน</w:t></w:r><w:r w:rsidRPr="0098514A"><w:rPr><w:rFonts w:ascii="Tahoma" w:hAnsi="Tahoma" w:cs="Tahoma"/><w:sz w:val="16"/><w:szCs w:val="20"/></w:rPr><w:t>:</w:t></w:r><w:r w:rsidRPr="0098514A"><w:rPr><w:rFonts w:ascii="Tahoma" w:hAnsi="Tahoma" w:cs="Tahoma" w:hint="cs"/><w:sz w:val="16"/><w:szCs w:val="20"/><w:cs/></w:rPr><w:t xml:space="preserve"> </w:t></w:r><w:r w:rsidR="00310B8F"><w:rPr><w:rFonts w:ascii="Tahoma" w:hAnsi="Tahoma" w:cs="Tahoma"/><w:noProof/><w:sz w:val="20"/><w:szCs w:val="20"/></w:rPr><w:t>&#3626;&#3635;&#3609;&#3633;&#3585;&#3610;&#3619;&#3636;&#3627;&#3634;&#3619;&#3585;&#3634;&#3619;&#3588;&#3621;&#3633;&#3591;&#3607;&#3657;&#3629;&#3591;&#3606;&#3636;&#3656;&#3609; &#3585;&#3619;&#3617;&#3626;&#3656;&#3591;&#3648;&#3626;&#3619;&#3636;&#3617;&#3585;&#3634;&#3619;&#3611;&#3585;&#3588;&#3619;&#3629;&#3591;&#3607;&#3657;&#3629;&#3591;&#3606;&#3636;&#3656;&#3609; &#3626;&#3635;&#3609;&#3633;&#3585;&#3610;&#3619;&#3636;&#3627;&#3634;&#3619;&#3585;&#3634;&#3619;&#3588;&#3621;&#3633;&#3591;&#3607;&#3657;&#3629;&#3591;&#3606;&#3636;&#3656;&#3609;</w:t></w:r></w:p><w:p w:rsidR="00D30394" w:rsidRPr="00310B8F" w:rsidRDefault="00D30394" w:rsidP="00D30394"><w:pPr><w:spacing w:after="0"/><w:rPr><w:rFonts w:ascii="Tahoma" w:hAnsi="Tahoma" w:cs="Tahoma"/><w:b/><w:bCs/><w:sz w:val="16"/><w:szCs w:val="20"/><w:cs/></w:rPr></w:pPr><w:r w:rsidRPr="0098514A"><w:rPr><w:rFonts w:ascii="Tahoma" w:hAnsi="Tahoma" w:cs="Tahoma" w:hint="cs"/><w:b/><w:bCs/><w:sz w:val="16"/><w:szCs w:val="20"/><w:cs/></w:rPr><w:t>ประเภทของงานบริการ</w:t></w:r><w:r w:rsidRPr="0098514A"><w:rPr><w:rFonts w:ascii="Tahoma" w:hAnsi="Tahoma" w:cs="Tahoma"/><w:b/><w:bCs/><w:sz w:val="16"/><w:szCs w:val="20"/></w:rPr><w:t>:</w:t></w:r><w:r w:rsidRPr="0098514A"><w:rPr><w:rFonts w:ascii="Tahoma" w:hAnsi="Tahoma" w:cs="Tahoma" w:hint="cs"/><w:b/><w:bCs/><w:sz w:val="16"/><w:szCs w:val="20"/><w:cs/></w:rPr><w:t xml:space="preserve"> </w:t></w:r><w:r w:rsidR="00310B8F"><w:rPr><w:rFonts w:ascii="Tahoma" w:hAnsi="Tahoma" w:cs="Tahoma"/><w:noProof/><w:sz w:val="20"/><w:szCs w:val="20"/></w:rPr><w:t>&#3585;&#3619;&#3632;&#3610;&#3623;&#3609;&#3591;&#3634;&#3609;&#3610;&#3619;&#3636;&#3585;&#3634;&#3619;&#3607;&#3637;&#3656;&#3648;&#3610;&#3655;&#3604;&#3648;&#3626;&#3619;&#3655;&#3592;&#3651;&#3609;&#3627;&#3609;&#3656;&#3623;&#3618;&#3648;&#3604;&#3637;&#3618;&#3623;</w:t></w:r></w:p><w:p w:rsidR="00D30394" w:rsidRDefault="00D30394" w:rsidP="00D30394"><w:pPr><w:spacing w:after="0"/><w:rPr><w:rFonts w:ascii="Tahoma" w:hAnsi="Tahoma" w:cs="Tahoma"/><w:sz w:val="20"/><w:szCs w:val="20"/></w:rPr></w:pPr><w:r w:rsidRPr="0098514A"><w:rPr><w:rFonts w:ascii="Tahoma" w:hAnsi="Tahoma" w:cs="Tahoma"/><w:b/><w:bCs/><w:sz w:val="16"/><w:szCs w:val="20"/><w:cs/></w:rPr><w:t xml:space="preserve">หมวดหมู่ของงานบริการ: </w:t></w:r><w:r w:rsidR="00310B8F"><w:rPr><w:rFonts w:ascii="Tahoma" w:hAnsi="Tahoma" w:cs="Tahoma"/><w:noProof/><w:sz w:val="20"/><w:szCs w:val="20"/></w:rPr><w:t>&#3619;&#3633;&#3610;&#3649;&#3592;&#3657;&#3591;</w:t></w:r></w:p><w:p w:rsidR="009F08E4" w:rsidRPr="0098514A" w:rsidRDefault="009F08E4" w:rsidP="00D30394"><w:pPr><w:spacing w:after="0"/><w:rPr><w:rFonts w:ascii="Tahoma" w:hAnsi="Tahoma" w:cs="Tahoma"/><w:b/><w:bCs/><w:sz w:val="16"/><w:szCs w:val="20"/></w:rPr></w:pPr><w:r w:rsidRPr="0098514A"><w:rPr><w:rFonts w:ascii="Tahoma" w:hAnsi="Tahoma" w:cs="Tahoma"/><w:b/><w:bCs/><w:sz w:val="16"/><w:szCs w:val="20"/><w:cs/></w:rPr><w:t>กฎหมายที่ให้อำนาจการอนุญาต หรือที่เกี่ยวข้อง</w:t></w:r><w:r w:rsidRPr="0098514A"><w:rPr><w:rFonts w:ascii="Tahoma" w:hAnsi="Tahoma" w:cs="Tahoma"/><w:b/><w:bCs/><w:sz w:val="16"/><w:szCs w:val="20"/></w:rPr><w:t>:</w:t></w:r></w:p><w:tbl><w:tblPr><w:tblStyle w:val="TableGrid"/><w:tblW w:w="0" w:type="auto"/><w:tblInd w:w="-108" w:type="dxa"/><w:tblBorders><w:top w:val="none" w:sz="0" w:space="0" w:color="auto"/><w:left w:val="none" w:sz="0" w:space="0" w:color="auto"/><w:bottom w:val="none" w:sz="0" w:space="0" w:color="auto"/><w:right w:val="none" w:sz="0" w:space="0" w:color="auto"/><w:insideH w:val="none" w:sz="0" w:space="0" w:color="auto"/><w:insideV w:val="none" w:sz="0" w:space="0" w:color="auto"/></w:tblBorders><w:tblLayout w:type="fixed"/><w:tblLook w:val="04A0" w:firstRow="1" w:lastRow="0" w:firstColumn="1" w:lastColumn="0" w:noHBand="0" w:noVBand="1"/></w:tblPr><w:tblGrid><w:gridCol w:w="10070"/></w:tblGrid><w:tr w:rsidR="00357B89" w:rsidRPr="00081011" w:rsidTr="009F08E4"><w:tc><w:tcPr><w:tcW w:w="10070" w:type="dxa"/></w:tcPr><w:p w:rsidR="00357B89" w:rsidRDefault="00357B89" w:rsidP="00BB159F"><w:pPr><w:rPr><w:rFonts w:ascii="Tahoma" w:hAnsi="Tahoma" w:cs="Tahoma"/><w:b/><w:bCs/><w:iCs/><w:sz w:val="20"/><w:szCs w:val="20"/></w:rPr></w:pPr><w:r><w:rPr><w:rFonts w:ascii="Tahoma" w:hAnsi="Tahoma" w:cs="Tahoma"/><w:sz w:val="20"/><w:szCs w:val="20"/></w:rPr><w:t xml:space="preserve"> </w:t></w:r></w:p><w:p w:rsidR="00357B89" w:rsidRPr="00081011" w:rsidRDefault="00357B89" w:rsidP="00BB159F"><w:pPr><w:rPr><w:rFonts w:ascii="Tahoma" w:hAnsi="Tahoma" w:cs="Tahoma" w:hint="cs"/><w:b/><w:bCs/><w:sz w:val="20"/><w:szCs w:val="20"/><w:cs/></w:rPr></w:pPr><w:r w:rsidRPr="00E73DC4"><w:rPr><w:rFonts w:ascii="Tahoma" w:hAnsi="Tahoma" w:cs="Tahoma"/><w:noProof/><w:sz w:val="20"/><w:szCs w:val="20"/></w:rPr><w:t>1</w:t></w:r><w:r w:rsidRPr="00E73DC4"><w:rPr><w:rFonts w:ascii="Tahoma" w:hAnsi="Tahoma" w:cs="Tahoma"/><w:sz w:val="20"/><w:szCs w:val="20"/></w:rPr><w:t>)</w:t></w:r><w:r><w:rPr><w:rFonts w:ascii="Tahoma" w:hAnsi="Tahoma" w:cs="Tahoma"/><w:iCs/><w:noProof/><w:sz w:val="20"/><w:szCs w:val="20"/></w:rPr><w:t>&#3614;.&#3619;.&#3610;.&#3616;&#3634;&#3625;&#3637;&#3611;&#3657;&#3634;&#3618; &#3614;.&#3624;. 2510</w:t></w:r><w:r><w:rPr><w:rFonts w:ascii="Tahoma" w:hAnsi="Tahoma" w:cs="Tahoma"/><w:sz w:val="20"/><w:szCs w:val="20"/></w:rPr><w:t xml:space="preserve"> </w:t></w:r><w:bookmarkStart w:id="0" w:name="_GoBack"/><w:bookmarkEnd w:id="0"/></w:p></w:tc></w:tr></w:tbl><w:p w:rsidR="00D30394" w:rsidRPr="00310B8F" w:rsidRDefault="00D30394" w:rsidP="00D30394"><w:pPr><w:spacing w:after="0"/><w:rPr><w:rFonts w:ascii="Tahoma" w:hAnsi="Tahoma" w:cs="Tahoma"/><w:b/><w:bCs/><w:sz w:val="16"/><w:szCs w:val="20"/></w:rPr></w:pPr><w:r><w:rPr><w:rFonts w:ascii="Tahoma" w:hAnsi="Tahoma" w:cs="Tahoma" w:hint="cs"/><w:b/><w:bCs/><w:sz w:val="16"/><w:szCs w:val="20"/><w:cs/></w:rPr><w:t>ระดับผลกระทบ</w:t></w:r><w:r><w:rPr><w:rFonts w:ascii="Tahoma" w:hAnsi="Tahoma" w:cs="Tahoma"/><w:b/><w:bCs/><w:sz w:val="16"/><w:szCs w:val="20"/></w:rPr><w:t>:</w:t></w:r><w:r w:rsidRPr="0098514A"><w:rPr><w:rFonts w:ascii="Tahoma" w:hAnsi="Tahoma" w:cs="Tahoma"/><w:sz w:val="16"/><w:szCs w:val="20"/></w:rPr><w:t xml:space="preserve"> </w:t></w:r><w:r w:rsidR="00C46545"><w:rPr><w:rFonts w:ascii="Tahoma" w:hAnsi="Tahoma" w:cs="Tahoma"/><w:noProof/><w:sz w:val="20"/><w:szCs w:val="20"/></w:rPr><w:t>&#3610;&#3619;&#3636;&#3585;&#3634;&#3619;&#3607;&#3633;&#3656;&#3623;&#3652;&#3611;</w:t></w:r></w:p><w:p w:rsidR="00D30394" w:rsidRPr="0098514A" w:rsidRDefault="00D30394" w:rsidP="00D30394"><w:pPr><w:spacing w:after="0"/><w:rPr><w:rFonts w:ascii="Tahoma" w:hAnsi="Tahoma" w:cs="Tahoma"/><w:b/><w:bCs/><w:sz w:val="16"/><w:szCs w:val="20"/></w:rPr></w:pPr><w:r w:rsidRPr="0098514A"><w:rPr><w:rFonts w:ascii="Tahoma" w:hAnsi="Tahoma" w:cs="Tahoma"/><w:b/><w:bCs/><w:sz w:val="16"/><w:szCs w:val="20"/><w:cs/></w:rPr><w:t>พื้นที่ให้บริการ:</w:t></w:r><w:r><w:rPr><w:rFonts w:ascii="Tahoma" w:hAnsi="Tahoma" w:cs="Tahoma" w:hint="cs"/><w:b/><w:bCs/><w:sz w:val="16"/><w:szCs w:val="20"/><w:cs/></w:rPr><w:t xml:space="preserve"> </w:t></w:r><w:r w:rsidR="002F5480"><w:rPr><w:rFonts w:ascii="Tahoma" w:hAnsi="Tahoma" w:cs="Tahoma"/><w:noProof/><w:sz w:val="20"/><w:szCs w:val="20"/></w:rPr><w:t>&#3607;&#3657;&#3629;&#3591;&#3606;&#3636;&#3656;&#3609;</w:t></w:r></w:p><w:p w:rsidR="00D30394" w:rsidRPr="002F5480" w:rsidRDefault="00D30394" w:rsidP="00D30394"><w:pPr><w:spacing w:after="0"/><w:rPr><w:rFonts w:ascii="Tahoma" w:hAnsi="Tahoma" w:cs="Tahoma"/><w:b/><w:bCs/><w:sz w:val="16"/><w:szCs w:val="20"/><w:cs/></w:rPr></w:pPr><w:r w:rsidRPr="0098514A"><w:rPr><w:rFonts w:ascii="Tahoma" w:hAnsi="Tahoma" w:cs="Tahoma"/><w:b/><w:bCs/><w:sz w:val="16"/><w:szCs w:val="20"/><w:cs/></w:rPr><w:t>กฎหมายข้อบังคับ/ข้อตกลงที่กำหนดระยะเวลา</w:t></w:r><w:r><w:rPr><w:rFonts w:ascii="Tahoma" w:hAnsi="Tahoma" w:cs="Tahoma"/><w:b/><w:bCs/><w:sz w:val="16"/><w:szCs w:val="20"/></w:rPr><w:t>:</w:t></w:r><w:r><w:rPr><w:rFonts w:ascii="Tahoma" w:hAnsi="Tahoma" w:cs="Tahoma" w:hint="cs"/><w:b/><w:bCs/><w:sz w:val="16"/><w:szCs w:val="20"/><w:cs/></w:rPr><w:t xml:space="preserve"> </w:t></w:r><w:r w:rsidR="00310B8F"><w:rPr><w:rFonts w:ascii="Tahoma" w:hAnsi="Tahoma" w:cs="Tahoma"/><w:noProof/><w:sz w:val="20"/><w:szCs w:val="20"/></w:rPr><w:t>-</w:t></w:r><w:r><w:rPr><w:rFonts w:ascii="Tahoma" w:hAnsi="Tahoma" w:cs="Tahoma"/><w:b/><w:bCs/><w:sz w:val="16"/><w:szCs w:val="20"/><w:cs/></w:rPr><w:br/></w:r><w:r w:rsidRPr="0098514A"><w:rPr><w:rFonts w:ascii="Tahoma" w:hAnsi="Tahoma" w:cs="Tahoma"/><w:b/><w:bCs/><w:sz w:val="16"/><w:szCs w:val="20"/><w:cs/></w:rPr><w:t>ระยะเวลาที่กำหนดตามกฎหมาย / ข้อกำหนด ฯลฯ</w:t></w:r><w:r><w:rPr><w:rFonts w:ascii="Tahoma" w:hAnsi="Tahoma" w:cs="Tahoma"/><w:b/><w:bCs/><w:sz w:val="16"/><w:szCs w:val="20"/></w:rPr><w:t xml:space="preserve">: </w:t></w:r><w:r w:rsidR="002F5480"><w:rPr><w:rFonts w:ascii="Tahoma" w:hAnsi="Tahoma" w:cs="Tahoma"/><w:noProof/><w:sz w:val="20"/><w:szCs w:val="20"/></w:rPr><w:t>0.0</w:t></w:r></w:p><w:p w:rsidR="00D30394" w:rsidRDefault="00D30394" w:rsidP="00D30394"><w:pPr><w:spacing w:after="0"/><w:rPr><w:rFonts w:ascii="Tahoma" w:hAnsi="Tahoma" w:cs="Tahoma"/><w:b/><w:bCs/><w:sz w:val="16"/><w:szCs w:val="20"/></w:rPr></w:pPr></w:p><w:p w:rsidR="00D30394" w:rsidRPr="00D620BC" w:rsidRDefault="00D30394" w:rsidP="00D30394"><w:pPr><w:spacing w:after="0"/><w:rPr><w:rFonts w:ascii="Tahoma" w:hAnsi="Tahoma" w:cs="Tahoma"/><w:b/><w:bCs/><w:sz w:val="16"/><w:szCs w:val="20"/></w:rPr></w:pPr><w:r><w:rPr><w:rFonts w:ascii="Tahoma" w:hAnsi="Tahoma" w:cs="Tahoma" w:hint="cs"/><w:b/><w:bCs/><w:sz w:val="16"/><w:szCs w:val="20"/><w:cs/></w:rPr><w:t>ข้อมูลสถิติของกระบวนงาน</w:t></w:r><w:r><w:rPr><w:rFonts w:ascii="Tahoma" w:hAnsi="Tahoma" w:cs="Tahoma"/><w:b/><w:bCs/><w:sz w:val="16"/><w:szCs w:val="20"/></w:rPr><w:t>:</w:t></w:r></w:p><w:p w:rsidR="00D30394" w:rsidRPr="00D620BC" w:rsidRDefault="00D30394" w:rsidP="00D30394"><w:pPr><w:spacing w:after="0"/><w:rPr><w:rFonts w:ascii="Tahoma" w:hAnsi="Tahoma" w:cs="Tahoma"/><w:sz w:val="16"/><w:szCs w:val="20"/></w:rPr></w:pPr><w:r w:rsidRPr="00D620BC"><w:rPr><w:rFonts w:ascii="Tahoma" w:hAnsi="Tahoma" w:cs="Tahoma"/><w:sz w:val="16"/><w:szCs w:val="20"/></w:rPr><w:tab/></w:r><w:r w:rsidRPr="00D620BC"><w:rPr><w:rFonts w:ascii="Tahoma" w:hAnsi="Tahoma" w:cs="Tahoma"/><w:sz w:val="16"/><w:szCs w:val="20"/><w:cs/></w:rPr><w:t xml:space="preserve">จำนวนเฉลี่ยต่อเดือน </w:t></w:r><w:r w:rsidR="00C46545"><w:rPr><w:rFonts w:ascii="Tahoma" w:hAnsi="Tahoma" w:cs="Tahoma"/><w:noProof/><w:sz w:val="20"/><w:szCs w:val="20"/></w:rPr><w:t>0</w:t></w:r></w:p><w:p w:rsidR="00D30394" w:rsidRPr="00D620BC" w:rsidRDefault="00D30394" w:rsidP="00D30394"><w:pPr><w:spacing w:after="0"/><w:rPr><w:rFonts w:ascii="Tahoma" w:hAnsi="Tahoma" w:cs="Tahoma"/><w:sz w:val="16"/><w:szCs w:val="20"/></w:rPr></w:pPr><w:r w:rsidRPr="00D620BC"><w:rPr><w:rFonts w:ascii="Tahoma" w:hAnsi="Tahoma" w:cs="Tahoma"/><w:sz w:val="16"/><w:szCs w:val="20"/></w:rPr><w:tab/></w:r><w:r w:rsidRPr="00D620BC"><w:rPr><w:rFonts w:ascii="Tahoma" w:hAnsi="Tahoma" w:cs="Tahoma"/><w:sz w:val="16"/><w:szCs w:val="20"/><w:cs/></w:rPr><w:t xml:space="preserve">จำนวนคำขอที่มากที่สุด </w:t></w:r><w:r w:rsidR="00C46545"><w:rPr><w:rFonts w:ascii="Tahoma" w:hAnsi="Tahoma" w:cs="Tahoma"/><w:noProof/><w:sz w:val="20"/><w:szCs w:val="20"/></w:rPr><w:t>0</w:t></w:r></w:p><w:p w:rsidR="00D30394" w:rsidRPr="00D620BC" w:rsidRDefault="00D30394" w:rsidP="00D30394"><w:pPr><w:spacing w:after="0"/><w:rPr><w:rFonts w:ascii="Tahoma" w:hAnsi="Tahoma" w:cs="Tahoma"/><w:sz w:val="16"/><w:szCs w:val="20"/></w:rPr></w:pPr><w:r w:rsidRPr="00D620BC"><w:rPr><w:rFonts w:ascii="Tahoma" w:hAnsi="Tahoma" w:cs="Tahoma"/><w:sz w:val="16"/><w:szCs w:val="20"/></w:rPr><w:tab/></w:r><w:r w:rsidRPr="00D620BC"><w:rPr><w:rFonts w:ascii="Tahoma" w:hAnsi="Tahoma" w:cs="Tahoma"/><w:sz w:val="16"/><w:szCs w:val="20"/><w:cs/></w:rPr><w:t xml:space="preserve">จำนวนคำขอที่น้อยที่สุด </w:t></w:r><w:r w:rsidR="00C46545"><w:rPr><w:rFonts w:ascii="Tahoma" w:hAnsi="Tahoma" w:cs="Tahoma"/><w:noProof/><w:sz w:val="20"/><w:szCs w:val="20"/></w:rPr><w:t>0</w:t></w:r></w:p><w:p w:rsidR="00D30394" w:rsidRDefault="00D30394" w:rsidP="00D30394"><w:pPr><w:spacing w:after="0"/><w:rPr><w:rFonts w:ascii="Tahoma" w:hAnsi="Tahoma" w:cs="Tahoma"/><w:sz w:val="16"/><w:szCs w:val="20"/></w:rPr></w:pPr></w:p><w:p w:rsidR="00D30394" w:rsidRPr="002F5480" w:rsidRDefault="00D30394" w:rsidP="00D30394"><w:pPr><w:spacing w:after="0"/><w:rPr><w:rFonts w:ascii="Tahoma" w:hAnsi="Tahoma" w:cs="Tahoma"/><w:sz w:val="16"/><w:szCs w:val="20"/><w:cs/></w:rPr></w:pPr><w:r><w:rPr><w:rFonts w:ascii="Tahoma" w:hAnsi="Tahoma" w:cs="Tahoma"/><w:b/><w:bCs/><w:sz w:val="16"/><w:szCs w:val="20"/><w:cs/></w:rPr><w:t>ชื่ออ้างอิงของคู่มือประชาชน</w:t></w:r><w:r><w:rPr><w:rFonts w:ascii="Tahoma" w:hAnsi="Tahoma" w:cs="Tahoma"/><w:b/><w:bCs/><w:sz w:val="16"/><w:szCs w:val="20"/></w:rPr><w:t>:</w:t></w:r><w:r w:rsidR="002F5480"><w:rPr><w:rFonts w:ascii="Tahoma" w:hAnsi="Tahoma" w:cs="Tahoma" w:hint="cs"/><w:sz w:val="16"/><w:szCs w:val="20"/><w:cs/></w:rPr><w:t xml:space="preserve"> </w:t></w:r><w:r w:rsidR="002F5480"><w:rPr><w:rFonts w:ascii="Tahoma" w:hAnsi="Tahoma" w:cs="Tahoma"/><w:noProof/><w:sz w:val="20"/><w:szCs w:val="20"/></w:rPr><w:t>[&#3626;&#3635;&#3648;&#3609;&#3634;&#3588;&#3641;&#3656;&#3617;&#3639;&#3629;&#3611;&#3619;&#3632;&#3594;&#3634;&#3594;&#3609;] &#3585;&#3634;&#3619;&#3619;&#3633;&#3610;&#3594;&#3635;&#3619;&#3632;&#3616;&#3634;&#3625;&#3637;&#3611;&#3657;&#3634;&#3618; 09/07/2558 15:27</w:t></w:r></w:p><w:p w:rsidR="00D30394" w:rsidRPr="00D30394" w:rsidRDefault="00D30394" w:rsidP="00513AE8"><w:pPr><w:spacing w:after="0"/><w:rPr><w:rFonts w:ascii="Tahoma" w:hAnsi="Tahoma" w:cs="Tahoma"/><w:sz w:val="16"/><w:szCs w:val="20"/></w:rPr></w:pPr></w:p><w:p w:rsidR="00D30394" w:rsidRDefault="00D30394" w:rsidP="00513AE8"><w:pPr><w:spacing w:after="0"/><w:rPr><w:rFonts w:ascii="Tahoma" w:hAnsi="Tahoma" w:cs="Tahoma"/><w:sz w:val="16"/><w:szCs w:val="20"/></w:rPr></w:pPr></w:p><w:p w:rsidR="00D30394" w:rsidRPr="00D30394" w:rsidRDefault="00D30394" w:rsidP="00D30394"><w:pPr><w:spacing w:after="0"/><w:jc w:val="right"/><w:rPr><w:rFonts w:ascii="Tahoma" w:hAnsi="Tahoma" w:cs="Tahoma"/><w:color w:val="808080" w:themeColor="background1" w:themeShade="80"/><w:sz w:val="12"/><w:szCs w:val="16"/></w:rPr></w:pPr><w:r w:rsidRPr="00D30394"><w:rPr><w:rFonts w:ascii="Tahoma" w:hAnsi="Tahoma" w:cs="Tahoma" w:hint="cs"/><w:color w:val="808080" w:themeColor="background1" w:themeShade="80"/><w:sz w:val="12"/><w:szCs w:val="16"/><w:cs/></w:rPr><w:t>เอกสารฉบับนี้ดาวน์โหลดจากเว็บไซต์ระบบสารสนเทศศูนย์กลางข้อมูลคู่มือสำหรับประชาชน</w:t></w:r></w:p><w:p w:rsidR="00D30394" w:rsidRPr="00D30394" w:rsidRDefault="00D30394" w:rsidP="00D30394"><w:pPr><w:spacing w:after="0"/><w:jc w:val="right"/><w:rPr><w:rFonts w:ascii="Tahoma" w:hAnsi="Tahoma" w:cs="Tahoma"/><w:color w:val="808080" w:themeColor="background1" w:themeShade="80"/><w:sz w:val="12"/><w:szCs w:val="16"/></w:rPr></w:pPr><w:r w:rsidRPr="00D30394"><w:rPr><w:rFonts w:ascii="Tahoma" w:hAnsi="Tahoma" w:cs="Tahoma"/><w:color w:val="808080" w:themeColor="background1" w:themeShade="80"/><w:sz w:val="12"/><w:szCs w:val="16"/></w:rPr><w:t>Backend.info.go.th</w:t></w:r></w:p><w:p w:rsidR="0018011C" w:rsidRPr="00D30394" w:rsidRDefault="00D30394" w:rsidP="00D30394"><w:pPr><w:spacing w:after="0" w:line="240" w:lineRule="auto"/><w:jc w:val="right"/><w:rPr><w:rFonts w:ascii="Tahoma" w:hAnsi="Tahoma" w:cs="Tahoma"/><w:b/><w:bCs/><w:color w:val="808080" w:themeColor="background1" w:themeShade="80"/><w:sz w:val="16"/><w:szCs w:val="16"/></w:rPr></w:pPr><w:r w:rsidRPr="00D30394"><w:rPr><w:rFonts w:ascii="Tahoma" w:hAnsi="Tahoma" w:cs="Tahoma" w:hint="cs"/><w:color w:val="808080" w:themeColor="background1" w:themeShade="80"/><w:sz w:val="12"/><w:szCs w:val="16"/><w:cs/></w:rPr><w:t>วันที่เผยแพร่คู่มือ</w:t></w:r><w:r w:rsidR="0018011C" w:rsidRPr="00D30394"><w:rPr><w:rFonts w:ascii="Tahoma" w:hAnsi="Tahoma" w:cs="Tahoma"/><w:color w:val="808080" w:themeColor="background1" w:themeShade="80"/><w:sz w:val="16"/><w:szCs w:val="16"/></w:rPr><w:t xml:space="preserve">: </w:t></w:r><w:r w:rsidR="0018011C" w:rsidRPr="00D30394"><w:rPr><w:rFonts w:ascii="Tahoma" w:hAnsi="Tahoma" w:cs="Tahoma"/><w:noProof/><w:color w:val="808080" w:themeColor="background1" w:themeShade="80"/><w:sz w:val="16"/><w:szCs w:val="16"/></w:rPr><w:t>-</w:t></w:r></w:p><w:sectPr w:rsidR="0018011C" w:rsidRPr="00D30394" w:rsidSect="00513AE8"><w:pgSz w:w="12240" w:h="15840"/><w:pgMar w:top="1440" w:right="1080" w:bottom="1440" w:left="1080" w:header="720" w:footer="720" w:gutter="0"/><w:cols w:space="720"/><w:docGrid w:linePitch="360"/></w:sectPr></w:body>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